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2D" w:rsidRPr="002D3BA0" w:rsidRDefault="003253B4" w:rsidP="00F02254">
      <w:pPr>
        <w:tabs>
          <w:tab w:val="left" w:pos="360"/>
        </w:tabs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Ekonometri</w:t>
      </w:r>
      <w:r w:rsidR="00DD6F6B">
        <w:rPr>
          <w:b/>
          <w:color w:val="auto"/>
          <w:sz w:val="20"/>
          <w:szCs w:val="20"/>
        </w:rPr>
        <w:t xml:space="preserve"> Dersi </w:t>
      </w:r>
      <w:r>
        <w:rPr>
          <w:b/>
          <w:color w:val="auto"/>
          <w:sz w:val="20"/>
          <w:szCs w:val="20"/>
        </w:rPr>
        <w:t>Çalışma Soruları</w:t>
      </w:r>
      <w:r w:rsidR="007F6059">
        <w:rPr>
          <w:b/>
          <w:color w:val="auto"/>
          <w:sz w:val="20"/>
          <w:szCs w:val="20"/>
        </w:rPr>
        <w:t>-I</w:t>
      </w:r>
      <w:bookmarkStart w:id="0" w:name="_GoBack"/>
      <w:bookmarkEnd w:id="0"/>
      <w:r w:rsidR="0053552D">
        <w:rPr>
          <w:b/>
          <w:color w:val="auto"/>
          <w:sz w:val="20"/>
          <w:szCs w:val="20"/>
        </w:rPr>
        <w:t xml:space="preserve"> </w:t>
      </w:r>
      <w:r w:rsidR="0053552D" w:rsidRPr="003253B4">
        <w:rPr>
          <w:b/>
          <w:color w:val="auto"/>
          <w:sz w:val="20"/>
          <w:szCs w:val="20"/>
        </w:rPr>
        <w:t>(</w:t>
      </w:r>
      <w:r w:rsidR="00236EF5" w:rsidRPr="003253B4">
        <w:rPr>
          <w:b/>
          <w:color w:val="auto"/>
          <w:sz w:val="20"/>
          <w:szCs w:val="20"/>
        </w:rPr>
        <w:t>1</w:t>
      </w:r>
      <w:r w:rsidRPr="003253B4">
        <w:rPr>
          <w:b/>
          <w:color w:val="auto"/>
          <w:sz w:val="20"/>
          <w:szCs w:val="20"/>
        </w:rPr>
        <w:t>7</w:t>
      </w:r>
      <w:r w:rsidR="0053552D" w:rsidRPr="003253B4">
        <w:rPr>
          <w:b/>
          <w:color w:val="auto"/>
          <w:sz w:val="20"/>
          <w:szCs w:val="20"/>
        </w:rPr>
        <w:t>.</w:t>
      </w:r>
      <w:r w:rsidRPr="003253B4">
        <w:rPr>
          <w:b/>
          <w:color w:val="auto"/>
          <w:sz w:val="20"/>
          <w:szCs w:val="20"/>
        </w:rPr>
        <w:t>03.2018</w:t>
      </w:r>
      <w:r w:rsidR="0053552D" w:rsidRPr="003253B4">
        <w:rPr>
          <w:b/>
          <w:color w:val="auto"/>
          <w:sz w:val="20"/>
          <w:szCs w:val="20"/>
        </w:rPr>
        <w:t>)</w:t>
      </w:r>
    </w:p>
    <w:p w:rsidR="00694163" w:rsidRPr="002D3BA0" w:rsidRDefault="003253B4" w:rsidP="00F02254">
      <w:pPr>
        <w:tabs>
          <w:tab w:val="left" w:pos="360"/>
        </w:tabs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İşletme Bölümü (6</w:t>
      </w:r>
      <w:r w:rsidR="00DD6F6B" w:rsidRPr="00DD6F6B">
        <w:rPr>
          <w:b/>
          <w:color w:val="auto"/>
          <w:sz w:val="20"/>
          <w:szCs w:val="20"/>
        </w:rPr>
        <w:t>. Yarıyıl)</w:t>
      </w:r>
    </w:p>
    <w:p w:rsidR="003253B4" w:rsidRDefault="003253B4" w:rsidP="00F02254">
      <w:pPr>
        <w:tabs>
          <w:tab w:val="left" w:pos="360"/>
        </w:tabs>
        <w:jc w:val="both"/>
        <w:rPr>
          <w:b/>
          <w:color w:val="auto"/>
          <w:sz w:val="20"/>
          <w:szCs w:val="20"/>
        </w:rPr>
      </w:pPr>
    </w:p>
    <w:p w:rsidR="00694163" w:rsidRPr="003B59D6" w:rsidRDefault="00694163" w:rsidP="00F02254">
      <w:pPr>
        <w:tabs>
          <w:tab w:val="left" w:pos="360"/>
        </w:tabs>
        <w:jc w:val="both"/>
        <w:rPr>
          <w:rFonts w:eastAsia="Calibri"/>
          <w:color w:val="auto"/>
          <w:position w:val="-6"/>
          <w:sz w:val="20"/>
          <w:szCs w:val="20"/>
          <w:lang w:eastAsia="en-US"/>
        </w:rPr>
      </w:pPr>
      <w:r w:rsidRPr="002D3BA0">
        <w:rPr>
          <w:b/>
          <w:color w:val="auto"/>
          <w:sz w:val="20"/>
          <w:szCs w:val="20"/>
        </w:rPr>
        <w:t xml:space="preserve">ÖNEMLİ NOT: </w:t>
      </w:r>
      <w:r w:rsidR="00DD6F6B" w:rsidRPr="00DD6F6B">
        <w:rPr>
          <w:color w:val="auto"/>
          <w:sz w:val="20"/>
          <w:szCs w:val="20"/>
        </w:rPr>
        <w:t>Hipotezi belirtilmeyen cevaplar değerlendirilmeyecektir.</w:t>
      </w:r>
      <w:r w:rsidR="00DD6F6B">
        <w:rPr>
          <w:color w:val="auto"/>
          <w:sz w:val="20"/>
          <w:szCs w:val="20"/>
        </w:rPr>
        <w:t xml:space="preserve"> </w:t>
      </w:r>
      <w:r w:rsidR="00DD6F6B" w:rsidRPr="00DD6F6B">
        <w:rPr>
          <w:color w:val="auto"/>
          <w:sz w:val="20"/>
          <w:szCs w:val="20"/>
        </w:rPr>
        <w:t>Virgülden sonraki 5.basamağı 4. basamağa yuvarlayınız</w:t>
      </w:r>
      <w:r w:rsidR="003253B4">
        <w:rPr>
          <w:color w:val="auto"/>
          <w:sz w:val="20"/>
          <w:szCs w:val="20"/>
        </w:rPr>
        <w:t>.</w:t>
      </w:r>
      <w:r w:rsidR="003B59D6">
        <w:rPr>
          <w:color w:val="auto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auto"/>
            <w:sz w:val="20"/>
            <w:szCs w:val="20"/>
          </w:rPr>
          <m:t>α=0,05</m:t>
        </m:r>
      </m:oMath>
      <w:r w:rsidR="00C84BF1">
        <w:rPr>
          <w:color w:val="auto"/>
          <w:sz w:val="20"/>
          <w:szCs w:val="20"/>
        </w:rPr>
        <w:t xml:space="preserve"> alınız.</w:t>
      </w:r>
    </w:p>
    <w:p w:rsidR="003B59D6" w:rsidRPr="003B59D6" w:rsidRDefault="003B59D6" w:rsidP="00F02254">
      <w:pPr>
        <w:tabs>
          <w:tab w:val="left" w:pos="360"/>
        </w:tabs>
        <w:jc w:val="both"/>
        <w:rPr>
          <w:rFonts w:eastAsia="Calibri"/>
          <w:b/>
          <w:color w:val="auto"/>
          <w:sz w:val="20"/>
          <w:szCs w:val="20"/>
        </w:rPr>
      </w:pPr>
    </w:p>
    <w:p w:rsidR="007B7B18" w:rsidRDefault="00751205" w:rsidP="007B7B18">
      <w:pPr>
        <w:tabs>
          <w:tab w:val="left" w:pos="360"/>
        </w:tabs>
        <w:jc w:val="center"/>
        <w:rPr>
          <w:color w:val="auto"/>
          <w:sz w:val="20"/>
          <w:szCs w:val="20"/>
        </w:rPr>
      </w:pPr>
      <w:r w:rsidRPr="009C3237">
        <w:rPr>
          <w:b/>
          <w:color w:val="auto"/>
          <w:sz w:val="20"/>
          <w:szCs w:val="20"/>
        </w:rPr>
        <w:t>SORULAR</w:t>
      </w:r>
    </w:p>
    <w:p w:rsidR="007B7B18" w:rsidRDefault="007B7B18" w:rsidP="007B7B18">
      <w:pPr>
        <w:tabs>
          <w:tab w:val="left" w:pos="360"/>
        </w:tabs>
        <w:jc w:val="center"/>
        <w:rPr>
          <w:color w:val="auto"/>
          <w:sz w:val="20"/>
          <w:szCs w:val="20"/>
        </w:rPr>
      </w:pPr>
    </w:p>
    <w:p w:rsidR="00F25B4C" w:rsidRDefault="007B7B18" w:rsidP="00F25B4C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 w:rsidRPr="005654F3">
        <w:rPr>
          <w:b/>
          <w:bCs/>
          <w:color w:val="auto"/>
          <w:sz w:val="20"/>
          <w:szCs w:val="20"/>
        </w:rPr>
        <w:t>1)</w:t>
      </w:r>
      <w:r>
        <w:rPr>
          <w:color w:val="auto"/>
          <w:sz w:val="20"/>
          <w:szCs w:val="20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7"/>
        <w:gridCol w:w="888"/>
      </w:tblGrid>
      <w:tr w:rsidR="00F25B4C" w:rsidTr="002B5C4C">
        <w:tc>
          <w:tcPr>
            <w:tcW w:w="6387" w:type="dxa"/>
          </w:tcPr>
          <w:p w:rsidR="00F25B4C" w:rsidRPr="00DF5F1D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</m:oMath>
            <w:r w:rsidR="00F25B4C">
              <w:rPr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888" w:type="dxa"/>
          </w:tcPr>
          <w:p w:rsidR="00F25B4C" w:rsidRDefault="00900480" w:rsidP="00A935E2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1.1</m:t>
                    </m:r>
                  </m:e>
                </m:d>
              </m:oMath>
            </m:oMathPara>
          </w:p>
        </w:tc>
      </w:tr>
      <w:tr w:rsidR="00F25B4C" w:rsidTr="002B5C4C">
        <w:tc>
          <w:tcPr>
            <w:tcW w:w="6387" w:type="dxa"/>
          </w:tcPr>
          <w:p w:rsidR="00F25B4C" w:rsidRPr="006E2C05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=1,…,N.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;gözlem sayısıdır.</m:t>
                    </m:r>
                  </m:e>
                </m:d>
              </m:oMath>
            </m:oMathPara>
          </w:p>
        </w:tc>
        <w:tc>
          <w:tcPr>
            <w:tcW w:w="888" w:type="dxa"/>
          </w:tcPr>
          <w:p w:rsidR="00F25B4C" w:rsidRPr="003D0967" w:rsidRDefault="00F25B4C" w:rsidP="00A935E2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F25B4C" w:rsidRDefault="00F25B4C" w:rsidP="00F25B4C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F25B4C" w:rsidRDefault="00F25B4C" w:rsidP="00F25B4C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ukarıda verilmiş olan ana kütle regresyon modeli için aşağıdaki bilgileri kullanarak</w:t>
      </w:r>
    </w:p>
    <w:p w:rsidR="00F25B4C" w:rsidRDefault="00F25B4C" w:rsidP="00F25B4C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425"/>
        <w:gridCol w:w="2425"/>
      </w:tblGrid>
      <w:tr w:rsidR="00F25B4C" w:rsidTr="002B5C4C">
        <w:tc>
          <w:tcPr>
            <w:tcW w:w="2425" w:type="dxa"/>
            <w:vAlign w:val="center"/>
          </w:tcPr>
          <w:p w:rsidR="00F25B4C" w:rsidRDefault="00900480" w:rsidP="0082747B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3</m:t>
                </m:r>
              </m:oMath>
            </m:oMathPara>
          </w:p>
        </w:tc>
        <w:tc>
          <w:tcPr>
            <w:tcW w:w="2425" w:type="dxa"/>
            <w:vAlign w:val="center"/>
          </w:tcPr>
          <w:p w:rsidR="00F25B4C" w:rsidRDefault="00900480" w:rsidP="0082747B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2</m:t>
                </m:r>
              </m:oMath>
            </m:oMathPara>
          </w:p>
        </w:tc>
        <w:tc>
          <w:tcPr>
            <w:tcW w:w="2425" w:type="dxa"/>
            <w:vAlign w:val="center"/>
          </w:tcPr>
          <w:p w:rsidR="00F25B4C" w:rsidRDefault="00900480" w:rsidP="0082747B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4</m:t>
                </m:r>
              </m:oMath>
            </m:oMathPara>
          </w:p>
        </w:tc>
      </w:tr>
      <w:tr w:rsidR="00F25B4C" w:rsidTr="002B5C4C">
        <w:tc>
          <w:tcPr>
            <w:tcW w:w="2425" w:type="dxa"/>
            <w:vAlign w:val="center"/>
          </w:tcPr>
          <w:p w:rsidR="00F25B4C" w:rsidRDefault="00900480" w:rsidP="0082747B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10</m:t>
                </m:r>
              </m:oMath>
            </m:oMathPara>
          </w:p>
        </w:tc>
        <w:tc>
          <w:tcPr>
            <w:tcW w:w="2425" w:type="dxa"/>
            <w:vAlign w:val="center"/>
          </w:tcPr>
          <w:p w:rsidR="00F25B4C" w:rsidRDefault="00900480" w:rsidP="0082747B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6</m:t>
                </m:r>
              </m:oMath>
            </m:oMathPara>
          </w:p>
        </w:tc>
        <w:tc>
          <w:tcPr>
            <w:tcW w:w="2425" w:type="dxa"/>
            <w:vAlign w:val="center"/>
          </w:tcPr>
          <w:p w:rsidR="00F25B4C" w:rsidRDefault="00F25B4C" w:rsidP="0082747B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F25B4C" w:rsidRDefault="00F25B4C" w:rsidP="00F25B4C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</w:p>
    <w:p w:rsidR="00F25B4C" w:rsidRDefault="00F25B4C" w:rsidP="00F25B4C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</w:p>
    <w:p w:rsidR="00F25B4C" w:rsidRDefault="00F25B4C" w:rsidP="00F25B4C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 Küçük Kareler (EKK) yöntemiyle tahmin </w:t>
      </w:r>
      <w:r w:rsidR="0082747B">
        <w:rPr>
          <w:color w:val="auto"/>
          <w:sz w:val="20"/>
          <w:szCs w:val="20"/>
        </w:rPr>
        <w:t xml:space="preserve">ederek </w:t>
      </w:r>
      <w:r>
        <w:rPr>
          <w:color w:val="auto"/>
          <w:sz w:val="20"/>
          <w:szCs w:val="20"/>
        </w:rPr>
        <w:t xml:space="preserve">regresyon doğrusunu elde ediniz. </w:t>
      </w:r>
    </w:p>
    <w:p w:rsidR="00F25B4C" w:rsidRDefault="00F25B4C" w:rsidP="007B7B18">
      <w:pPr>
        <w:widowControl w:val="0"/>
        <w:tabs>
          <w:tab w:val="left" w:pos="360"/>
          <w:tab w:val="left" w:pos="8378"/>
          <w:tab w:val="left" w:pos="8946"/>
        </w:tabs>
        <w:adjustRightInd w:val="0"/>
        <w:ind w:left="142" w:right="-72" w:hanging="142"/>
        <w:jc w:val="both"/>
        <w:rPr>
          <w:color w:val="auto"/>
          <w:sz w:val="20"/>
          <w:szCs w:val="20"/>
        </w:rPr>
      </w:pPr>
    </w:p>
    <w:p w:rsidR="00143D84" w:rsidRDefault="00143D84" w:rsidP="00143D84">
      <w:pPr>
        <w:jc w:val="both"/>
        <w:rPr>
          <w:color w:val="auto"/>
          <w:sz w:val="20"/>
          <w:szCs w:val="20"/>
        </w:rPr>
      </w:pPr>
      <w:r w:rsidRPr="00422DFA">
        <w:rPr>
          <w:b/>
          <w:color w:val="auto"/>
          <w:sz w:val="20"/>
          <w:szCs w:val="20"/>
        </w:rPr>
        <w:t>2)</w:t>
      </w:r>
      <w:r>
        <w:rPr>
          <w:color w:val="auto"/>
          <w:sz w:val="20"/>
          <w:szCs w:val="20"/>
        </w:rPr>
        <w:t xml:space="preserve"> </w:t>
      </w:r>
      <w:r w:rsidRPr="0063607E">
        <w:rPr>
          <w:color w:val="auto"/>
          <w:sz w:val="20"/>
          <w:szCs w:val="20"/>
        </w:rPr>
        <w:t xml:space="preserve">Aşağıda verilmiş olan </w:t>
      </w:r>
      <w:r>
        <w:rPr>
          <w:color w:val="auto"/>
          <w:sz w:val="20"/>
          <w:szCs w:val="20"/>
        </w:rPr>
        <w:t>ana kütle regresyon modelinde</w:t>
      </w:r>
    </w:p>
    <w:p w:rsidR="00143D84" w:rsidRDefault="00143D84" w:rsidP="00143D84">
      <w:pPr>
        <w:jc w:val="both"/>
        <w:rPr>
          <w:color w:val="auto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7"/>
        <w:gridCol w:w="888"/>
      </w:tblGrid>
      <w:tr w:rsidR="00143D84" w:rsidTr="002B5C4C">
        <w:tc>
          <w:tcPr>
            <w:tcW w:w="6387" w:type="dxa"/>
          </w:tcPr>
          <w:p w:rsidR="00143D84" w:rsidRPr="00DF5F1D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</m:oMath>
            <w:r w:rsidR="00143D84">
              <w:rPr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888" w:type="dxa"/>
          </w:tcPr>
          <w:p w:rsidR="00143D84" w:rsidRDefault="00900480" w:rsidP="00143D84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2.1</m:t>
                    </m:r>
                  </m:e>
                </m:d>
              </m:oMath>
            </m:oMathPara>
          </w:p>
        </w:tc>
      </w:tr>
      <w:tr w:rsidR="00143D84" w:rsidTr="002B5C4C">
        <w:tc>
          <w:tcPr>
            <w:tcW w:w="6387" w:type="dxa"/>
          </w:tcPr>
          <w:p w:rsidR="00143D84" w:rsidRPr="006E2C05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=1,…,N.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;gözlem sayısıdır.</m:t>
                    </m:r>
                  </m:e>
                </m:d>
              </m:oMath>
            </m:oMathPara>
          </w:p>
        </w:tc>
        <w:tc>
          <w:tcPr>
            <w:tcW w:w="888" w:type="dxa"/>
          </w:tcPr>
          <w:p w:rsidR="00143D84" w:rsidRPr="003D0967" w:rsidRDefault="00143D84" w:rsidP="00A935E2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43D84" w:rsidRDefault="00143D84" w:rsidP="00143D84">
      <w:pPr>
        <w:jc w:val="both"/>
        <w:rPr>
          <w:color w:val="auto"/>
          <w:sz w:val="20"/>
          <w:szCs w:val="20"/>
        </w:rPr>
      </w:pPr>
    </w:p>
    <w:p w:rsidR="00143D84" w:rsidRDefault="00143D84" w:rsidP="00143D84">
      <w:pPr>
        <w:jc w:val="both"/>
        <w:rPr>
          <w:color w:val="auto"/>
          <w:sz w:val="20"/>
          <w:szCs w:val="20"/>
        </w:rPr>
      </w:pPr>
      <m:oMathPara>
        <m:oMath>
          <m:r>
            <w:rPr>
              <w:rFonts w:ascii="Cambria Math" w:hAnsi="Cambria Math"/>
              <w:color w:val="auto"/>
              <w:sz w:val="20"/>
              <w:szCs w:val="20"/>
            </w:rPr>
            <m:t>Cov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0"/>
              <w:szCs w:val="20"/>
            </w:rPr>
            <m:t>≠0     i≠j  için</m:t>
          </m:r>
        </m:oMath>
      </m:oMathPara>
    </w:p>
    <w:p w:rsidR="00143D84" w:rsidRPr="009C3237" w:rsidRDefault="00143D84" w:rsidP="00143D84">
      <w:pPr>
        <w:jc w:val="both"/>
        <w:rPr>
          <w:color w:val="auto"/>
          <w:sz w:val="20"/>
          <w:szCs w:val="20"/>
        </w:rPr>
      </w:pPr>
    </w:p>
    <w:p w:rsidR="00143D84" w:rsidRDefault="00143D84" w:rsidP="00143D84">
      <w:pPr>
        <w:tabs>
          <w:tab w:val="num" w:pos="108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lduğunda</w:t>
      </w:r>
      <w:r w:rsidRPr="00143D84">
        <w:rPr>
          <w:color w:val="auto"/>
          <w:sz w:val="20"/>
          <w:szCs w:val="20"/>
        </w:rPr>
        <w:t xml:space="preserve"> ortaya çıkan sorun aşağıdakilerden hangisidir?</w:t>
      </w:r>
    </w:p>
    <w:p w:rsidR="00143D84" w:rsidRPr="00143D84" w:rsidRDefault="00143D84" w:rsidP="00143D84">
      <w:pPr>
        <w:tabs>
          <w:tab w:val="num" w:pos="1080"/>
        </w:tabs>
        <w:jc w:val="both"/>
        <w:rPr>
          <w:color w:val="auto"/>
          <w:sz w:val="20"/>
          <w:szCs w:val="20"/>
        </w:rPr>
      </w:pPr>
    </w:p>
    <w:p w:rsidR="00143D84" w:rsidRDefault="00143D84" w:rsidP="00143D84">
      <w:pPr>
        <w:tabs>
          <w:tab w:val="num" w:pos="1080"/>
        </w:tabs>
        <w:jc w:val="both"/>
        <w:rPr>
          <w:sz w:val="20"/>
          <w:szCs w:val="20"/>
        </w:rPr>
      </w:pPr>
      <w:r w:rsidRPr="00F51B55">
        <w:rPr>
          <w:color w:val="auto"/>
          <w:sz w:val="20"/>
          <w:szCs w:val="20"/>
        </w:rPr>
        <w:t>a)</w:t>
      </w:r>
      <w:r>
        <w:rPr>
          <w:sz w:val="20"/>
          <w:szCs w:val="20"/>
        </w:rPr>
        <w:t xml:space="preserve"> </w:t>
      </w:r>
      <w:r w:rsidRPr="00143D84">
        <w:rPr>
          <w:sz w:val="20"/>
          <w:szCs w:val="20"/>
        </w:rPr>
        <w:t>Hata terimlerinin normal dağılmaması</w:t>
      </w:r>
    </w:p>
    <w:p w:rsidR="00143D84" w:rsidRDefault="00143D84" w:rsidP="00143D84">
      <w:pPr>
        <w:tabs>
          <w:tab w:val="num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b) Heteroskedasite</w:t>
      </w:r>
    </w:p>
    <w:p w:rsidR="00143D84" w:rsidRDefault="00143D84" w:rsidP="00143D84">
      <w:pPr>
        <w:tabs>
          <w:tab w:val="num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c) Çoklu doğrusal bağlantı</w:t>
      </w:r>
    </w:p>
    <w:p w:rsidR="00143D84" w:rsidRDefault="00143D84" w:rsidP="00143D84">
      <w:pPr>
        <w:tabs>
          <w:tab w:val="num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d) Parametrelerin doğrusal olmaması</w:t>
      </w:r>
    </w:p>
    <w:p w:rsidR="00143D84" w:rsidRPr="00143D84" w:rsidRDefault="00143D84" w:rsidP="00143D84">
      <w:pPr>
        <w:tabs>
          <w:tab w:val="num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e) Otokorelasyon</w:t>
      </w:r>
    </w:p>
    <w:p w:rsidR="00F25B4C" w:rsidRDefault="00F25B4C" w:rsidP="007B7B18">
      <w:pPr>
        <w:widowControl w:val="0"/>
        <w:tabs>
          <w:tab w:val="left" w:pos="360"/>
          <w:tab w:val="left" w:pos="8378"/>
          <w:tab w:val="left" w:pos="8946"/>
        </w:tabs>
        <w:adjustRightInd w:val="0"/>
        <w:ind w:left="142" w:right="-72" w:hanging="142"/>
        <w:jc w:val="both"/>
        <w:rPr>
          <w:color w:val="auto"/>
          <w:sz w:val="20"/>
          <w:szCs w:val="20"/>
        </w:rPr>
      </w:pPr>
    </w:p>
    <w:p w:rsidR="00F51B55" w:rsidRDefault="00E547CF" w:rsidP="00F51B55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3</w:t>
      </w:r>
      <w:r w:rsidR="00F51B55" w:rsidRPr="005654F3">
        <w:rPr>
          <w:b/>
          <w:bCs/>
          <w:color w:val="auto"/>
          <w:sz w:val="20"/>
          <w:szCs w:val="20"/>
        </w:rPr>
        <w:t>)</w:t>
      </w:r>
      <w:r w:rsidR="00F51B55">
        <w:rPr>
          <w:color w:val="auto"/>
          <w:sz w:val="20"/>
          <w:szCs w:val="20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7"/>
        <w:gridCol w:w="888"/>
      </w:tblGrid>
      <w:tr w:rsidR="00F51B55" w:rsidTr="002B5C4C">
        <w:tc>
          <w:tcPr>
            <w:tcW w:w="6387" w:type="dxa"/>
          </w:tcPr>
          <w:p w:rsidR="00F51B55" w:rsidRPr="00DF5F1D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</m:oMath>
            <w:r w:rsidR="00F51B55">
              <w:rPr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888" w:type="dxa"/>
          </w:tcPr>
          <w:p w:rsidR="00F51B55" w:rsidRDefault="00900480" w:rsidP="00A935E2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3.1</m:t>
                    </m:r>
                  </m:e>
                </m:d>
              </m:oMath>
            </m:oMathPara>
          </w:p>
        </w:tc>
      </w:tr>
      <w:tr w:rsidR="00F51B55" w:rsidTr="002B5C4C">
        <w:tc>
          <w:tcPr>
            <w:tcW w:w="6387" w:type="dxa"/>
          </w:tcPr>
          <w:p w:rsidR="00F51B55" w:rsidRPr="006E2C05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=1,…,N.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;gözlem sayısıdır.</m:t>
                    </m:r>
                  </m:e>
                </m:d>
              </m:oMath>
            </m:oMathPara>
          </w:p>
        </w:tc>
        <w:tc>
          <w:tcPr>
            <w:tcW w:w="888" w:type="dxa"/>
          </w:tcPr>
          <w:p w:rsidR="00F51B55" w:rsidRPr="003D0967" w:rsidRDefault="00F51B55" w:rsidP="00A935E2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F51B55" w:rsidRDefault="00F51B55" w:rsidP="00F51B55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F51B55" w:rsidRDefault="00F51B55" w:rsidP="00F51B55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Yukarıda verilmiş olan ana kütle regresyon modeli için aşağıdaki bilgileri kullanarak</w:t>
      </w:r>
    </w:p>
    <w:p w:rsidR="00F51B55" w:rsidRDefault="00F51B55" w:rsidP="00F51B55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425"/>
        <w:gridCol w:w="2425"/>
      </w:tblGrid>
      <w:tr w:rsidR="00F51B55" w:rsidTr="002B5C4C">
        <w:tc>
          <w:tcPr>
            <w:tcW w:w="2425" w:type="dxa"/>
            <w:vAlign w:val="center"/>
          </w:tcPr>
          <w:p w:rsidR="00F51B55" w:rsidRDefault="00900480" w:rsidP="00E547CF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25</m:t>
                </m:r>
              </m:oMath>
            </m:oMathPara>
          </w:p>
        </w:tc>
        <w:tc>
          <w:tcPr>
            <w:tcW w:w="2425" w:type="dxa"/>
            <w:vAlign w:val="center"/>
          </w:tcPr>
          <w:p w:rsidR="00F51B55" w:rsidRDefault="00900480" w:rsidP="00E547CF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40</m:t>
                </m:r>
              </m:oMath>
            </m:oMathPara>
          </w:p>
        </w:tc>
        <w:tc>
          <w:tcPr>
            <w:tcW w:w="2425" w:type="dxa"/>
            <w:vAlign w:val="center"/>
          </w:tcPr>
          <w:p w:rsidR="00F51B55" w:rsidRDefault="00900480" w:rsidP="00E547CF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151</m:t>
                </m:r>
              </m:oMath>
            </m:oMathPara>
          </w:p>
        </w:tc>
      </w:tr>
      <w:tr w:rsidR="00F51B55" w:rsidTr="002B5C4C">
        <w:tc>
          <w:tcPr>
            <w:tcW w:w="2425" w:type="dxa"/>
            <w:vAlign w:val="center"/>
          </w:tcPr>
          <w:p w:rsidR="00F51B55" w:rsidRDefault="00E547CF" w:rsidP="00E547CF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=5</m:t>
                </m:r>
              </m:oMath>
            </m:oMathPara>
          </w:p>
        </w:tc>
        <w:tc>
          <w:tcPr>
            <w:tcW w:w="2425" w:type="dxa"/>
            <w:vAlign w:val="center"/>
          </w:tcPr>
          <w:p w:rsidR="00F51B55" w:rsidRDefault="00900480" w:rsidP="00E547CF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185</m:t>
                </m:r>
              </m:oMath>
            </m:oMathPara>
          </w:p>
        </w:tc>
        <w:tc>
          <w:tcPr>
            <w:tcW w:w="2425" w:type="dxa"/>
            <w:vAlign w:val="center"/>
          </w:tcPr>
          <w:p w:rsidR="00F51B55" w:rsidRDefault="00F51B55" w:rsidP="00A935E2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F51B55" w:rsidRDefault="00F51B55" w:rsidP="00F51B55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</w:p>
    <w:p w:rsidR="00F51B55" w:rsidRDefault="00F51B55" w:rsidP="00F51B55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</w:p>
    <w:p w:rsidR="00F51B55" w:rsidRDefault="00F51B55" w:rsidP="00F51B55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 Küçük Kareler (EKK) yöntemiyle tahmin ederek regresyon doğrusunu elde ediniz. </w:t>
      </w:r>
    </w:p>
    <w:p w:rsidR="00F25B4C" w:rsidRDefault="00F25B4C" w:rsidP="007B7B18">
      <w:pPr>
        <w:widowControl w:val="0"/>
        <w:tabs>
          <w:tab w:val="left" w:pos="360"/>
          <w:tab w:val="left" w:pos="8378"/>
          <w:tab w:val="left" w:pos="8946"/>
        </w:tabs>
        <w:adjustRightInd w:val="0"/>
        <w:ind w:left="142" w:right="-72" w:hanging="142"/>
        <w:jc w:val="both"/>
        <w:rPr>
          <w:color w:val="auto"/>
          <w:sz w:val="20"/>
          <w:szCs w:val="20"/>
        </w:rPr>
      </w:pPr>
    </w:p>
    <w:p w:rsidR="000E37EE" w:rsidRDefault="000E37EE" w:rsidP="000E37EE">
      <w:p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4</w:t>
      </w:r>
      <w:r w:rsidRPr="00422DFA">
        <w:rPr>
          <w:b/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 xml:space="preserve"> </w:t>
      </w:r>
      <w:r w:rsidRPr="0063607E">
        <w:rPr>
          <w:color w:val="auto"/>
          <w:sz w:val="20"/>
          <w:szCs w:val="20"/>
        </w:rPr>
        <w:t xml:space="preserve">Aşağıda verilmiş olan </w:t>
      </w:r>
      <w:r>
        <w:rPr>
          <w:color w:val="auto"/>
          <w:sz w:val="20"/>
          <w:szCs w:val="20"/>
        </w:rPr>
        <w:t>ana kütle regresyon modelinde</w:t>
      </w:r>
    </w:p>
    <w:p w:rsidR="000E37EE" w:rsidRDefault="000E37EE" w:rsidP="000E37EE">
      <w:pPr>
        <w:jc w:val="both"/>
        <w:rPr>
          <w:color w:val="auto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7"/>
        <w:gridCol w:w="888"/>
      </w:tblGrid>
      <w:tr w:rsidR="000E37EE" w:rsidTr="002B5C4C">
        <w:tc>
          <w:tcPr>
            <w:tcW w:w="6387" w:type="dxa"/>
          </w:tcPr>
          <w:p w:rsidR="000E37EE" w:rsidRPr="00DF5F1D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</m:oMath>
            <w:r w:rsidR="000E37EE">
              <w:rPr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888" w:type="dxa"/>
          </w:tcPr>
          <w:p w:rsidR="000E37EE" w:rsidRDefault="00900480" w:rsidP="000E37EE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4.1</m:t>
                    </m:r>
                  </m:e>
                </m:d>
              </m:oMath>
            </m:oMathPara>
          </w:p>
        </w:tc>
      </w:tr>
      <w:tr w:rsidR="000E37EE" w:rsidTr="002B5C4C">
        <w:tc>
          <w:tcPr>
            <w:tcW w:w="6387" w:type="dxa"/>
          </w:tcPr>
          <w:p w:rsidR="000E37EE" w:rsidRPr="006E2C05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=1,…,N.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;gözlem sayısıdır.</m:t>
                    </m:r>
                  </m:e>
                </m:d>
              </m:oMath>
            </m:oMathPara>
          </w:p>
        </w:tc>
        <w:tc>
          <w:tcPr>
            <w:tcW w:w="888" w:type="dxa"/>
          </w:tcPr>
          <w:p w:rsidR="000E37EE" w:rsidRPr="003D0967" w:rsidRDefault="000E37EE" w:rsidP="00A935E2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0E37EE" w:rsidRPr="009C3237" w:rsidRDefault="000E37EE" w:rsidP="000E37EE">
      <w:pPr>
        <w:jc w:val="both"/>
        <w:rPr>
          <w:color w:val="auto"/>
          <w:sz w:val="20"/>
          <w:szCs w:val="20"/>
        </w:rPr>
      </w:pPr>
    </w:p>
    <w:p w:rsidR="000E37EE" w:rsidRDefault="000E37EE" w:rsidP="000E37EE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 Küçük Kareler (EKK) yöntemiyle aşağıdakilerden hangisi </w:t>
      </w:r>
      <w:r w:rsidRPr="000E37EE">
        <w:rPr>
          <w:b/>
          <w:color w:val="auto"/>
          <w:sz w:val="20"/>
          <w:szCs w:val="20"/>
        </w:rPr>
        <w:t>en küçük</w:t>
      </w:r>
      <w:r>
        <w:rPr>
          <w:color w:val="auto"/>
          <w:sz w:val="20"/>
          <w:szCs w:val="20"/>
        </w:rPr>
        <w:t xml:space="preserve"> yapılmaktadır?</w:t>
      </w:r>
    </w:p>
    <w:p w:rsidR="000E37EE" w:rsidRPr="00143D84" w:rsidRDefault="000E37EE" w:rsidP="000E37EE">
      <w:pPr>
        <w:tabs>
          <w:tab w:val="num" w:pos="1080"/>
        </w:tabs>
        <w:jc w:val="both"/>
        <w:rPr>
          <w:color w:val="auto"/>
          <w:sz w:val="20"/>
          <w:szCs w:val="20"/>
        </w:rPr>
      </w:pPr>
    </w:p>
    <w:p w:rsidR="000E37EE" w:rsidRDefault="000E37EE" w:rsidP="000E37EE">
      <w:pPr>
        <w:tabs>
          <w:tab w:val="num" w:pos="1080"/>
        </w:tabs>
        <w:jc w:val="both"/>
        <w:rPr>
          <w:sz w:val="20"/>
          <w:szCs w:val="20"/>
        </w:rPr>
      </w:pPr>
      <w:r w:rsidRPr="00F51B55">
        <w:rPr>
          <w:color w:val="auto"/>
          <w:sz w:val="20"/>
          <w:szCs w:val="20"/>
        </w:rPr>
        <w:t>a)</w:t>
      </w:r>
      <w:r>
        <w:rPr>
          <w:sz w:val="20"/>
          <w:szCs w:val="20"/>
        </w:rPr>
        <w:t xml:space="preserve"> Her bi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</w:p>
    <w:p w:rsidR="000E37EE" w:rsidRDefault="000E37EE" w:rsidP="000E37EE">
      <w:pPr>
        <w:tabs>
          <w:tab w:val="num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</w:p>
    <w:p w:rsidR="000E37EE" w:rsidRDefault="00456B0F" w:rsidP="000E37EE">
      <w:pPr>
        <w:tabs>
          <w:tab w:val="num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</w:p>
    <w:p w:rsidR="000E37EE" w:rsidRDefault="000E37EE" w:rsidP="000E37EE">
      <w:pPr>
        <w:tabs>
          <w:tab w:val="num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e>
        </m:nary>
      </m:oMath>
    </w:p>
    <w:p w:rsidR="000E37EE" w:rsidRPr="00143D84" w:rsidRDefault="00456B0F" w:rsidP="000E37EE">
      <w:pPr>
        <w:tabs>
          <w:tab w:val="num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e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</w:p>
    <w:p w:rsidR="00F51B55" w:rsidRDefault="00F51B55" w:rsidP="007B7B18">
      <w:pPr>
        <w:widowControl w:val="0"/>
        <w:tabs>
          <w:tab w:val="left" w:pos="360"/>
          <w:tab w:val="left" w:pos="8378"/>
          <w:tab w:val="left" w:pos="8946"/>
        </w:tabs>
        <w:adjustRightInd w:val="0"/>
        <w:ind w:left="142" w:right="-72" w:hanging="142"/>
        <w:jc w:val="both"/>
        <w:rPr>
          <w:color w:val="auto"/>
          <w:sz w:val="20"/>
          <w:szCs w:val="20"/>
        </w:rPr>
      </w:pPr>
    </w:p>
    <w:p w:rsidR="00A935E2" w:rsidRDefault="00A935E2" w:rsidP="00A935E2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 w:rsidRPr="005D3928">
        <w:rPr>
          <w:b/>
          <w:color w:val="auto"/>
          <w:sz w:val="20"/>
          <w:szCs w:val="20"/>
        </w:rPr>
        <w:t>5)</w:t>
      </w:r>
      <w:r w:rsidR="005D3928">
        <w:rPr>
          <w:color w:val="auto"/>
          <w:sz w:val="20"/>
          <w:szCs w:val="20"/>
        </w:rPr>
        <w:t xml:space="preserve"> </w:t>
      </w:r>
      <w:r w:rsidR="00AA6EE3">
        <w:rPr>
          <w:color w:val="auto"/>
          <w:sz w:val="20"/>
          <w:szCs w:val="20"/>
        </w:rPr>
        <w:t xml:space="preserve">Aşağıda tahmin edilmiş olan ana kütle regresyon modelinde </w:t>
      </w:r>
    </w:p>
    <w:p w:rsidR="00AA6EE3" w:rsidRDefault="00AA6EE3" w:rsidP="00A935E2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7"/>
        <w:gridCol w:w="888"/>
      </w:tblGrid>
      <w:tr w:rsidR="00A935E2" w:rsidTr="002B5C4C">
        <w:tc>
          <w:tcPr>
            <w:tcW w:w="6387" w:type="dxa"/>
          </w:tcPr>
          <w:p w:rsidR="00A935E2" w:rsidRPr="00DF5F1D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auto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 w:val="20"/>
                  <w:szCs w:val="20"/>
                </w:rPr>
                <m:t>=8,5-0,5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0"/>
                      <w:szCs w:val="20"/>
                    </w:rPr>
                    <m:t>i</m:t>
                  </m:r>
                </m:sub>
              </m:sSub>
            </m:oMath>
            <w:r w:rsidR="00A935E2">
              <w:rPr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888" w:type="dxa"/>
          </w:tcPr>
          <w:p w:rsidR="00A935E2" w:rsidRDefault="00900480" w:rsidP="005D3928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5.1</m:t>
                    </m:r>
                  </m:e>
                </m:d>
              </m:oMath>
            </m:oMathPara>
          </w:p>
        </w:tc>
      </w:tr>
      <w:tr w:rsidR="00A935E2" w:rsidTr="002B5C4C">
        <w:tc>
          <w:tcPr>
            <w:tcW w:w="6387" w:type="dxa"/>
          </w:tcPr>
          <w:p w:rsidR="00A935E2" w:rsidRPr="006E2C05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=1,…,N.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N;gözlem sayısıdır.</m:t>
                    </m:r>
                  </m:e>
                </m:d>
              </m:oMath>
            </m:oMathPara>
          </w:p>
        </w:tc>
        <w:tc>
          <w:tcPr>
            <w:tcW w:w="888" w:type="dxa"/>
          </w:tcPr>
          <w:p w:rsidR="00A935E2" w:rsidRPr="003D0967" w:rsidRDefault="00A935E2" w:rsidP="00A935E2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935E2" w:rsidTr="002B5C4C">
        <w:tc>
          <w:tcPr>
            <w:tcW w:w="6387" w:type="dxa"/>
          </w:tcPr>
          <w:p w:rsidR="00A935E2" w:rsidRPr="00A935E2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:Bir malın kalite ölçümü (TL)</m:t>
                </m:r>
              </m:oMath>
            </m:oMathPara>
          </w:p>
        </w:tc>
        <w:tc>
          <w:tcPr>
            <w:tcW w:w="888" w:type="dxa"/>
          </w:tcPr>
          <w:p w:rsidR="00A935E2" w:rsidRPr="003D0967" w:rsidRDefault="00A935E2" w:rsidP="00A935E2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935E2" w:rsidTr="002B5C4C">
        <w:tc>
          <w:tcPr>
            <w:tcW w:w="6387" w:type="dxa"/>
          </w:tcPr>
          <w:p w:rsidR="00A935E2" w:rsidRPr="00A935E2" w:rsidRDefault="00900480" w:rsidP="00A935E2">
            <w:pPr>
              <w:tabs>
                <w:tab w:val="num" w:pos="0"/>
                <w:tab w:val="left" w:pos="360"/>
              </w:tabs>
              <w:jc w:val="both"/>
              <w:rPr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:Bir malın paketleninceye kadar geçen süre (saat)</m:t>
                </m:r>
              </m:oMath>
            </m:oMathPara>
          </w:p>
        </w:tc>
        <w:tc>
          <w:tcPr>
            <w:tcW w:w="888" w:type="dxa"/>
          </w:tcPr>
          <w:p w:rsidR="00A935E2" w:rsidRPr="003D0967" w:rsidRDefault="00A935E2" w:rsidP="00A935E2">
            <w:pPr>
              <w:tabs>
                <w:tab w:val="num" w:pos="0"/>
                <w:tab w:val="left" w:pos="360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A935E2" w:rsidRDefault="00A935E2" w:rsidP="00A935E2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A935E2" w:rsidRDefault="00AA6EE3" w:rsidP="00A935E2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erilen bilgilerden hareketle aşağıdakilerden hangisi söylenebilecektir?</w:t>
      </w:r>
    </w:p>
    <w:p w:rsidR="00AA6EE3" w:rsidRDefault="00AA6EE3" w:rsidP="00A935E2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</w:p>
    <w:p w:rsidR="00AA6EE3" w:rsidRDefault="00AA6EE3" w:rsidP="005D3928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</w:t>
      </w:r>
      <w:r w:rsidR="005D3928">
        <w:rPr>
          <w:color w:val="auto"/>
          <w:sz w:val="20"/>
          <w:szCs w:val="20"/>
        </w:rPr>
        <w:t>Malın üretiminden sonra</w:t>
      </w:r>
      <w:r w:rsidR="005D3928" w:rsidRPr="005D3928">
        <w:rPr>
          <w:color w:val="auto"/>
          <w:sz w:val="20"/>
          <w:szCs w:val="20"/>
        </w:rPr>
        <w:t xml:space="preserve"> paketlemenin bir saat</w:t>
      </w:r>
      <w:r w:rsidR="005D3928">
        <w:rPr>
          <w:color w:val="auto"/>
          <w:sz w:val="20"/>
          <w:szCs w:val="20"/>
        </w:rPr>
        <w:t xml:space="preserve"> </w:t>
      </w:r>
      <w:r w:rsidR="005D3928" w:rsidRPr="005D3928">
        <w:rPr>
          <w:color w:val="auto"/>
          <w:sz w:val="20"/>
          <w:szCs w:val="20"/>
        </w:rPr>
        <w:t xml:space="preserve">gecikmesi </w:t>
      </w:r>
      <w:r w:rsidR="005D3928">
        <w:rPr>
          <w:color w:val="auto"/>
          <w:sz w:val="20"/>
          <w:szCs w:val="20"/>
        </w:rPr>
        <w:t>malın</w:t>
      </w:r>
      <w:r w:rsidR="005D3928" w:rsidRPr="005D3928">
        <w:rPr>
          <w:color w:val="auto"/>
          <w:sz w:val="20"/>
          <w:szCs w:val="20"/>
        </w:rPr>
        <w:t xml:space="preserve"> kalitesini 0,5 </w:t>
      </w:r>
      <w:r w:rsidR="005D3928">
        <w:rPr>
          <w:color w:val="auto"/>
          <w:sz w:val="20"/>
          <w:szCs w:val="20"/>
        </w:rPr>
        <w:t>TL</w:t>
      </w:r>
      <w:r w:rsidR="005D3928" w:rsidRPr="005D3928">
        <w:rPr>
          <w:color w:val="auto"/>
          <w:sz w:val="20"/>
          <w:szCs w:val="20"/>
        </w:rPr>
        <w:t xml:space="preserve"> azaltmaktadır.</w:t>
      </w:r>
    </w:p>
    <w:p w:rsidR="00F51B55" w:rsidRDefault="00F51B55" w:rsidP="007B7B18">
      <w:pPr>
        <w:widowControl w:val="0"/>
        <w:tabs>
          <w:tab w:val="left" w:pos="360"/>
          <w:tab w:val="left" w:pos="8378"/>
          <w:tab w:val="left" w:pos="8946"/>
        </w:tabs>
        <w:adjustRightInd w:val="0"/>
        <w:ind w:left="142" w:right="-72" w:hanging="142"/>
        <w:jc w:val="both"/>
        <w:rPr>
          <w:color w:val="auto"/>
          <w:sz w:val="20"/>
          <w:szCs w:val="20"/>
        </w:rPr>
      </w:pPr>
    </w:p>
    <w:p w:rsidR="00480040" w:rsidRDefault="00480040" w:rsidP="00480040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 Malın üretiminden sonra</w:t>
      </w:r>
      <w:r w:rsidRPr="005D3928">
        <w:rPr>
          <w:color w:val="auto"/>
          <w:sz w:val="20"/>
          <w:szCs w:val="20"/>
        </w:rPr>
        <w:t xml:space="preserve"> paketlemenin bir saat</w:t>
      </w:r>
      <w:r>
        <w:rPr>
          <w:color w:val="auto"/>
          <w:sz w:val="20"/>
          <w:szCs w:val="20"/>
        </w:rPr>
        <w:t xml:space="preserve"> </w:t>
      </w:r>
      <w:r w:rsidRPr="005D3928">
        <w:rPr>
          <w:color w:val="auto"/>
          <w:sz w:val="20"/>
          <w:szCs w:val="20"/>
        </w:rPr>
        <w:t xml:space="preserve">gecikmesi </w:t>
      </w:r>
      <w:r>
        <w:rPr>
          <w:color w:val="auto"/>
          <w:sz w:val="20"/>
          <w:szCs w:val="20"/>
        </w:rPr>
        <w:t>malın</w:t>
      </w:r>
      <w:r w:rsidRPr="005D3928">
        <w:rPr>
          <w:color w:val="auto"/>
          <w:sz w:val="20"/>
          <w:szCs w:val="20"/>
        </w:rPr>
        <w:t xml:space="preserve"> kalitesini 0,5 </w:t>
      </w:r>
      <w:r>
        <w:rPr>
          <w:color w:val="auto"/>
          <w:sz w:val="20"/>
          <w:szCs w:val="20"/>
        </w:rPr>
        <w:t>TL</w:t>
      </w:r>
      <w:r w:rsidRPr="005D3928">
        <w:rPr>
          <w:color w:val="auto"/>
          <w:sz w:val="20"/>
          <w:szCs w:val="20"/>
        </w:rPr>
        <w:t xml:space="preserve"> </w:t>
      </w:r>
      <w:r w:rsidR="00512314">
        <w:rPr>
          <w:color w:val="auto"/>
          <w:sz w:val="20"/>
          <w:szCs w:val="20"/>
        </w:rPr>
        <w:t>arttırmaktadır</w:t>
      </w:r>
      <w:r w:rsidRPr="005D3928">
        <w:rPr>
          <w:color w:val="auto"/>
          <w:sz w:val="20"/>
          <w:szCs w:val="20"/>
        </w:rPr>
        <w:t>.</w:t>
      </w:r>
    </w:p>
    <w:p w:rsidR="00480040" w:rsidRDefault="00480040" w:rsidP="00480040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</w:p>
    <w:p w:rsidR="00480040" w:rsidRDefault="00480040" w:rsidP="00480040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) Malın üretiminden sonra</w:t>
      </w:r>
      <w:r w:rsidRPr="005D3928">
        <w:rPr>
          <w:color w:val="auto"/>
          <w:sz w:val="20"/>
          <w:szCs w:val="20"/>
        </w:rPr>
        <w:t xml:space="preserve"> paketlemenin bir saat</w:t>
      </w:r>
      <w:r>
        <w:rPr>
          <w:color w:val="auto"/>
          <w:sz w:val="20"/>
          <w:szCs w:val="20"/>
        </w:rPr>
        <w:t xml:space="preserve"> </w:t>
      </w:r>
      <w:r w:rsidRPr="005D3928">
        <w:rPr>
          <w:color w:val="auto"/>
          <w:sz w:val="20"/>
          <w:szCs w:val="20"/>
        </w:rPr>
        <w:t xml:space="preserve">gecikmesi </w:t>
      </w:r>
      <w:r>
        <w:rPr>
          <w:color w:val="auto"/>
          <w:sz w:val="20"/>
          <w:szCs w:val="20"/>
        </w:rPr>
        <w:t>malın</w:t>
      </w:r>
      <w:r w:rsidR="00512314">
        <w:rPr>
          <w:color w:val="auto"/>
          <w:sz w:val="20"/>
          <w:szCs w:val="20"/>
        </w:rPr>
        <w:t xml:space="preserve"> kalitesini 8</w:t>
      </w:r>
      <w:r w:rsidRPr="005D3928">
        <w:rPr>
          <w:color w:val="auto"/>
          <w:sz w:val="20"/>
          <w:szCs w:val="20"/>
        </w:rPr>
        <w:t xml:space="preserve">,5 </w:t>
      </w:r>
      <w:r>
        <w:rPr>
          <w:color w:val="auto"/>
          <w:sz w:val="20"/>
          <w:szCs w:val="20"/>
        </w:rPr>
        <w:t>TL</w:t>
      </w:r>
      <w:r w:rsidRPr="005D3928">
        <w:rPr>
          <w:color w:val="auto"/>
          <w:sz w:val="20"/>
          <w:szCs w:val="20"/>
        </w:rPr>
        <w:t xml:space="preserve"> azaltmaktadır.</w:t>
      </w:r>
    </w:p>
    <w:p w:rsidR="00480040" w:rsidRDefault="00480040" w:rsidP="00480040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</w:p>
    <w:p w:rsidR="00480040" w:rsidRDefault="00480040" w:rsidP="00480040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) Malın üretiminden sonra</w:t>
      </w:r>
      <w:r w:rsidRPr="005D3928">
        <w:rPr>
          <w:color w:val="auto"/>
          <w:sz w:val="20"/>
          <w:szCs w:val="20"/>
        </w:rPr>
        <w:t xml:space="preserve"> paketlemenin bir saat</w:t>
      </w:r>
      <w:r>
        <w:rPr>
          <w:color w:val="auto"/>
          <w:sz w:val="20"/>
          <w:szCs w:val="20"/>
        </w:rPr>
        <w:t xml:space="preserve"> </w:t>
      </w:r>
      <w:r w:rsidRPr="005D3928">
        <w:rPr>
          <w:color w:val="auto"/>
          <w:sz w:val="20"/>
          <w:szCs w:val="20"/>
        </w:rPr>
        <w:t xml:space="preserve">gecikmesi </w:t>
      </w:r>
      <w:r>
        <w:rPr>
          <w:color w:val="auto"/>
          <w:sz w:val="20"/>
          <w:szCs w:val="20"/>
        </w:rPr>
        <w:t>malın</w:t>
      </w:r>
      <w:r w:rsidR="00512314">
        <w:rPr>
          <w:color w:val="auto"/>
          <w:sz w:val="20"/>
          <w:szCs w:val="20"/>
        </w:rPr>
        <w:t xml:space="preserve"> kalitesini 8</w:t>
      </w:r>
      <w:r w:rsidRPr="005D3928">
        <w:rPr>
          <w:color w:val="auto"/>
          <w:sz w:val="20"/>
          <w:szCs w:val="20"/>
        </w:rPr>
        <w:t xml:space="preserve">,5 </w:t>
      </w:r>
      <w:r>
        <w:rPr>
          <w:color w:val="auto"/>
          <w:sz w:val="20"/>
          <w:szCs w:val="20"/>
        </w:rPr>
        <w:t>TL</w:t>
      </w:r>
      <w:r w:rsidRPr="005D3928">
        <w:rPr>
          <w:color w:val="auto"/>
          <w:sz w:val="20"/>
          <w:szCs w:val="20"/>
        </w:rPr>
        <w:t xml:space="preserve"> </w:t>
      </w:r>
      <w:r w:rsidR="00512314">
        <w:rPr>
          <w:color w:val="auto"/>
          <w:sz w:val="20"/>
          <w:szCs w:val="20"/>
        </w:rPr>
        <w:t>arttırmaktadır</w:t>
      </w:r>
      <w:r w:rsidRPr="005D3928">
        <w:rPr>
          <w:color w:val="auto"/>
          <w:sz w:val="20"/>
          <w:szCs w:val="20"/>
        </w:rPr>
        <w:t>.</w:t>
      </w:r>
    </w:p>
    <w:p w:rsidR="00480040" w:rsidRDefault="00480040" w:rsidP="00480040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</w:p>
    <w:p w:rsidR="00480040" w:rsidRDefault="00480040" w:rsidP="00480040">
      <w:pPr>
        <w:tabs>
          <w:tab w:val="num" w:pos="0"/>
          <w:tab w:val="left" w:pos="360"/>
        </w:tabs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) Malın üretiminden sonra</w:t>
      </w:r>
      <w:r w:rsidRPr="005D3928">
        <w:rPr>
          <w:color w:val="auto"/>
          <w:sz w:val="20"/>
          <w:szCs w:val="20"/>
        </w:rPr>
        <w:t xml:space="preserve"> paketlemenin bir saat</w:t>
      </w:r>
      <w:r>
        <w:rPr>
          <w:color w:val="auto"/>
          <w:sz w:val="20"/>
          <w:szCs w:val="20"/>
        </w:rPr>
        <w:t xml:space="preserve"> </w:t>
      </w:r>
      <w:r w:rsidRPr="005D3928">
        <w:rPr>
          <w:color w:val="auto"/>
          <w:sz w:val="20"/>
          <w:szCs w:val="20"/>
        </w:rPr>
        <w:t xml:space="preserve">gecikmesi </w:t>
      </w:r>
      <w:r>
        <w:rPr>
          <w:color w:val="auto"/>
          <w:sz w:val="20"/>
          <w:szCs w:val="20"/>
        </w:rPr>
        <w:t>malın</w:t>
      </w:r>
      <w:r w:rsidRPr="005D3928">
        <w:rPr>
          <w:color w:val="auto"/>
          <w:sz w:val="20"/>
          <w:szCs w:val="20"/>
        </w:rPr>
        <w:t xml:space="preserve"> kalitesini </w:t>
      </w:r>
      <w:r w:rsidR="00512314">
        <w:rPr>
          <w:color w:val="auto"/>
          <w:sz w:val="20"/>
          <w:szCs w:val="20"/>
        </w:rPr>
        <w:t>etkilememektedir.</w:t>
      </w:r>
    </w:p>
    <w:p w:rsidR="00F51B55" w:rsidRDefault="00F51B55" w:rsidP="0092151E">
      <w:pPr>
        <w:widowControl w:val="0"/>
        <w:tabs>
          <w:tab w:val="left" w:pos="360"/>
          <w:tab w:val="left" w:pos="8378"/>
          <w:tab w:val="left" w:pos="8946"/>
        </w:tabs>
        <w:adjustRightInd w:val="0"/>
        <w:ind w:right="-72"/>
        <w:jc w:val="both"/>
        <w:rPr>
          <w:color w:val="auto"/>
          <w:sz w:val="20"/>
          <w:szCs w:val="20"/>
        </w:rPr>
      </w:pPr>
    </w:p>
    <w:sectPr w:rsidR="00F51B55" w:rsidSect="0053552D">
      <w:pgSz w:w="8419" w:h="11906" w:orient="landscape" w:code="9"/>
      <w:pgMar w:top="39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80" w:rsidRDefault="00900480">
      <w:r>
        <w:separator/>
      </w:r>
    </w:p>
  </w:endnote>
  <w:endnote w:type="continuationSeparator" w:id="0">
    <w:p w:rsidR="00900480" w:rsidRDefault="0090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80" w:rsidRDefault="00900480">
      <w:r>
        <w:separator/>
      </w:r>
    </w:p>
  </w:footnote>
  <w:footnote w:type="continuationSeparator" w:id="0">
    <w:p w:rsidR="00900480" w:rsidRDefault="0090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AC7"/>
    <w:multiLevelType w:val="hybridMultilevel"/>
    <w:tmpl w:val="47FE703C"/>
    <w:lvl w:ilvl="0" w:tplc="E812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A3486"/>
    <w:multiLevelType w:val="hybridMultilevel"/>
    <w:tmpl w:val="07C0A6E6"/>
    <w:lvl w:ilvl="0" w:tplc="4944057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8DA369F"/>
    <w:multiLevelType w:val="hybridMultilevel"/>
    <w:tmpl w:val="9A4CEC18"/>
    <w:lvl w:ilvl="0" w:tplc="DE16A0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2675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249A7"/>
    <w:multiLevelType w:val="hybridMultilevel"/>
    <w:tmpl w:val="49A26474"/>
    <w:lvl w:ilvl="0" w:tplc="B82E2A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2DA478F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570FB5"/>
    <w:multiLevelType w:val="hybridMultilevel"/>
    <w:tmpl w:val="75DCD310"/>
    <w:lvl w:ilvl="0" w:tplc="1AEC54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09CA"/>
    <w:multiLevelType w:val="hybridMultilevel"/>
    <w:tmpl w:val="F458662A"/>
    <w:lvl w:ilvl="0" w:tplc="E8128E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62F5055"/>
    <w:multiLevelType w:val="hybridMultilevel"/>
    <w:tmpl w:val="57A0F3D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1CDD"/>
    <w:multiLevelType w:val="hybridMultilevel"/>
    <w:tmpl w:val="723C0162"/>
    <w:lvl w:ilvl="0" w:tplc="5F2693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E3B78"/>
    <w:multiLevelType w:val="hybridMultilevel"/>
    <w:tmpl w:val="01E4D108"/>
    <w:lvl w:ilvl="0" w:tplc="C1A0914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CA6AB8CC">
      <w:start w:val="20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5911E2"/>
    <w:multiLevelType w:val="hybridMultilevel"/>
    <w:tmpl w:val="30C44A56"/>
    <w:lvl w:ilvl="0" w:tplc="E812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044248">
      <w:start w:val="112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5E6040"/>
    <w:multiLevelType w:val="hybridMultilevel"/>
    <w:tmpl w:val="9710D360"/>
    <w:lvl w:ilvl="0" w:tplc="12628A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BE5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E71C6"/>
    <w:multiLevelType w:val="hybridMultilevel"/>
    <w:tmpl w:val="3F945E5E"/>
    <w:lvl w:ilvl="0" w:tplc="CD5263E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ED3CA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color w:val="auto"/>
      </w:rPr>
    </w:lvl>
    <w:lvl w:ilvl="2" w:tplc="DB4C73A4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  <w:b w:val="0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F2FE8"/>
    <w:multiLevelType w:val="hybridMultilevel"/>
    <w:tmpl w:val="32868C5E"/>
    <w:lvl w:ilvl="0" w:tplc="686EBE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CD0727"/>
    <w:multiLevelType w:val="hybridMultilevel"/>
    <w:tmpl w:val="2CA8AEA2"/>
    <w:lvl w:ilvl="0" w:tplc="E812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15B07"/>
    <w:multiLevelType w:val="hybridMultilevel"/>
    <w:tmpl w:val="5B3EC236"/>
    <w:lvl w:ilvl="0" w:tplc="36CC8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C1E05"/>
    <w:multiLevelType w:val="hybridMultilevel"/>
    <w:tmpl w:val="9998FEF8"/>
    <w:lvl w:ilvl="0" w:tplc="90EA0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6BC52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color w:val="auto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043B3"/>
    <w:multiLevelType w:val="hybridMultilevel"/>
    <w:tmpl w:val="8E3AD63E"/>
    <w:lvl w:ilvl="0" w:tplc="32BCD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DE4A40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C2CD1"/>
    <w:multiLevelType w:val="hybridMultilevel"/>
    <w:tmpl w:val="987C61E2"/>
    <w:lvl w:ilvl="0" w:tplc="62FCB5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8128E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CD89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D18D8"/>
    <w:multiLevelType w:val="hybridMultilevel"/>
    <w:tmpl w:val="9EBC08EC"/>
    <w:lvl w:ilvl="0" w:tplc="A6544D60">
      <w:start w:val="1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567183"/>
    <w:multiLevelType w:val="hybridMultilevel"/>
    <w:tmpl w:val="15408BE2"/>
    <w:lvl w:ilvl="0" w:tplc="E4AC4E9E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16484"/>
    <w:multiLevelType w:val="hybridMultilevel"/>
    <w:tmpl w:val="06F67C90"/>
    <w:lvl w:ilvl="0" w:tplc="4D229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42ACE"/>
    <w:multiLevelType w:val="hybridMultilevel"/>
    <w:tmpl w:val="0A3611C4"/>
    <w:lvl w:ilvl="0" w:tplc="E264C95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462046"/>
    <w:multiLevelType w:val="hybridMultilevel"/>
    <w:tmpl w:val="B33A292E"/>
    <w:lvl w:ilvl="0" w:tplc="E8128E8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2FE33E0"/>
    <w:multiLevelType w:val="hybridMultilevel"/>
    <w:tmpl w:val="93EA254E"/>
    <w:lvl w:ilvl="0" w:tplc="9924900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9D51C8F"/>
    <w:multiLevelType w:val="multilevel"/>
    <w:tmpl w:val="49A2647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AE60180"/>
    <w:multiLevelType w:val="hybridMultilevel"/>
    <w:tmpl w:val="C5E439CE"/>
    <w:lvl w:ilvl="0" w:tplc="184A2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D4FF3"/>
    <w:multiLevelType w:val="hybridMultilevel"/>
    <w:tmpl w:val="CF4877B4"/>
    <w:lvl w:ilvl="0" w:tplc="514A0838">
      <w:start w:val="20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F91A05"/>
    <w:multiLevelType w:val="hybridMultilevel"/>
    <w:tmpl w:val="AD2CF14A"/>
    <w:lvl w:ilvl="0" w:tplc="39D611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306F70C">
      <w:start w:val="1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06788"/>
    <w:multiLevelType w:val="hybridMultilevel"/>
    <w:tmpl w:val="07BE4728"/>
    <w:lvl w:ilvl="0" w:tplc="555ACB5C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0169B"/>
    <w:multiLevelType w:val="hybridMultilevel"/>
    <w:tmpl w:val="FCBAF4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81F39"/>
    <w:multiLevelType w:val="hybridMultilevel"/>
    <w:tmpl w:val="2A80E514"/>
    <w:lvl w:ilvl="0" w:tplc="E8128E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E2588E">
      <w:start w:val="1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CC4BCF"/>
    <w:multiLevelType w:val="hybridMultilevel"/>
    <w:tmpl w:val="4A180F22"/>
    <w:lvl w:ilvl="0" w:tplc="1E5C0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6879A0"/>
    <w:multiLevelType w:val="hybridMultilevel"/>
    <w:tmpl w:val="529A6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E13BD"/>
    <w:multiLevelType w:val="hybridMultilevel"/>
    <w:tmpl w:val="5C1E7E2C"/>
    <w:lvl w:ilvl="0" w:tplc="A5BA62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20"/>
  </w:num>
  <w:num w:numId="5">
    <w:abstractNumId w:val="1"/>
  </w:num>
  <w:num w:numId="6">
    <w:abstractNumId w:val="23"/>
  </w:num>
  <w:num w:numId="7">
    <w:abstractNumId w:val="31"/>
  </w:num>
  <w:num w:numId="8">
    <w:abstractNumId w:val="22"/>
  </w:num>
  <w:num w:numId="9">
    <w:abstractNumId w:val="0"/>
  </w:num>
  <w:num w:numId="10">
    <w:abstractNumId w:val="9"/>
  </w:num>
  <w:num w:numId="11">
    <w:abstractNumId w:val="30"/>
  </w:num>
  <w:num w:numId="12">
    <w:abstractNumId w:val="18"/>
  </w:num>
  <w:num w:numId="13">
    <w:abstractNumId w:val="17"/>
  </w:num>
  <w:num w:numId="14">
    <w:abstractNumId w:val="13"/>
  </w:num>
  <w:num w:numId="15">
    <w:abstractNumId w:val="5"/>
  </w:num>
  <w:num w:numId="16">
    <w:abstractNumId w:val="7"/>
  </w:num>
  <w:num w:numId="17">
    <w:abstractNumId w:val="29"/>
  </w:num>
  <w:num w:numId="18">
    <w:abstractNumId w:val="6"/>
  </w:num>
  <w:num w:numId="19">
    <w:abstractNumId w:val="32"/>
  </w:num>
  <w:num w:numId="20">
    <w:abstractNumId w:val="8"/>
  </w:num>
  <w:num w:numId="21">
    <w:abstractNumId w:val="16"/>
  </w:num>
  <w:num w:numId="22">
    <w:abstractNumId w:val="3"/>
  </w:num>
  <w:num w:numId="23">
    <w:abstractNumId w:val="4"/>
  </w:num>
  <w:num w:numId="24">
    <w:abstractNumId w:val="19"/>
  </w:num>
  <w:num w:numId="25">
    <w:abstractNumId w:val="28"/>
  </w:num>
  <w:num w:numId="26">
    <w:abstractNumId w:val="26"/>
  </w:num>
  <w:num w:numId="27">
    <w:abstractNumId w:val="10"/>
  </w:num>
  <w:num w:numId="28">
    <w:abstractNumId w:val="2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8B"/>
    <w:rsid w:val="0000208A"/>
    <w:rsid w:val="00002416"/>
    <w:rsid w:val="000027BE"/>
    <w:rsid w:val="0000303B"/>
    <w:rsid w:val="000033BC"/>
    <w:rsid w:val="000038DA"/>
    <w:rsid w:val="0000490E"/>
    <w:rsid w:val="00005366"/>
    <w:rsid w:val="000067AE"/>
    <w:rsid w:val="00010D4A"/>
    <w:rsid w:val="00011BE5"/>
    <w:rsid w:val="00012E4E"/>
    <w:rsid w:val="0001498E"/>
    <w:rsid w:val="000152DC"/>
    <w:rsid w:val="0001660B"/>
    <w:rsid w:val="000208AF"/>
    <w:rsid w:val="00024D79"/>
    <w:rsid w:val="0002664F"/>
    <w:rsid w:val="000304B2"/>
    <w:rsid w:val="00030D8E"/>
    <w:rsid w:val="00031470"/>
    <w:rsid w:val="00031EB6"/>
    <w:rsid w:val="00033A64"/>
    <w:rsid w:val="000403AB"/>
    <w:rsid w:val="00040D7A"/>
    <w:rsid w:val="00042510"/>
    <w:rsid w:val="000436A9"/>
    <w:rsid w:val="00043C16"/>
    <w:rsid w:val="00044FB3"/>
    <w:rsid w:val="00045B33"/>
    <w:rsid w:val="00050247"/>
    <w:rsid w:val="0005144A"/>
    <w:rsid w:val="00051FF5"/>
    <w:rsid w:val="00057C45"/>
    <w:rsid w:val="000634D7"/>
    <w:rsid w:val="00067659"/>
    <w:rsid w:val="00073AA9"/>
    <w:rsid w:val="00074CC3"/>
    <w:rsid w:val="000752B7"/>
    <w:rsid w:val="000768DA"/>
    <w:rsid w:val="00077496"/>
    <w:rsid w:val="00082784"/>
    <w:rsid w:val="00082F77"/>
    <w:rsid w:val="000860C2"/>
    <w:rsid w:val="00087460"/>
    <w:rsid w:val="00087894"/>
    <w:rsid w:val="000941BA"/>
    <w:rsid w:val="00094403"/>
    <w:rsid w:val="000A0B57"/>
    <w:rsid w:val="000A1F7A"/>
    <w:rsid w:val="000A52A8"/>
    <w:rsid w:val="000A5C36"/>
    <w:rsid w:val="000A6CF1"/>
    <w:rsid w:val="000B1837"/>
    <w:rsid w:val="000B21D1"/>
    <w:rsid w:val="000B28B4"/>
    <w:rsid w:val="000B411F"/>
    <w:rsid w:val="000B49D5"/>
    <w:rsid w:val="000B586D"/>
    <w:rsid w:val="000B65FA"/>
    <w:rsid w:val="000B720E"/>
    <w:rsid w:val="000B7D75"/>
    <w:rsid w:val="000C24E4"/>
    <w:rsid w:val="000C46D2"/>
    <w:rsid w:val="000C617B"/>
    <w:rsid w:val="000D069A"/>
    <w:rsid w:val="000D0BB9"/>
    <w:rsid w:val="000D184F"/>
    <w:rsid w:val="000D2CF0"/>
    <w:rsid w:val="000D5129"/>
    <w:rsid w:val="000D7A2B"/>
    <w:rsid w:val="000E0861"/>
    <w:rsid w:val="000E17A6"/>
    <w:rsid w:val="000E17DF"/>
    <w:rsid w:val="000E37EE"/>
    <w:rsid w:val="000E3F4C"/>
    <w:rsid w:val="000E4661"/>
    <w:rsid w:val="000E5EBE"/>
    <w:rsid w:val="000E6B94"/>
    <w:rsid w:val="000E7DA9"/>
    <w:rsid w:val="000F0291"/>
    <w:rsid w:val="000F0F42"/>
    <w:rsid w:val="000F19FD"/>
    <w:rsid w:val="000F1CAF"/>
    <w:rsid w:val="000F1CE3"/>
    <w:rsid w:val="000F69C0"/>
    <w:rsid w:val="000F6B19"/>
    <w:rsid w:val="0010381A"/>
    <w:rsid w:val="00105556"/>
    <w:rsid w:val="001058AE"/>
    <w:rsid w:val="001104C1"/>
    <w:rsid w:val="00110E7D"/>
    <w:rsid w:val="00113312"/>
    <w:rsid w:val="001144F4"/>
    <w:rsid w:val="00114658"/>
    <w:rsid w:val="00117C52"/>
    <w:rsid w:val="00122319"/>
    <w:rsid w:val="001278B5"/>
    <w:rsid w:val="00127FBF"/>
    <w:rsid w:val="00130547"/>
    <w:rsid w:val="0013331F"/>
    <w:rsid w:val="001338B4"/>
    <w:rsid w:val="0013730F"/>
    <w:rsid w:val="001376E5"/>
    <w:rsid w:val="00140AC1"/>
    <w:rsid w:val="00143373"/>
    <w:rsid w:val="00143D84"/>
    <w:rsid w:val="00147197"/>
    <w:rsid w:val="0014798C"/>
    <w:rsid w:val="00154D78"/>
    <w:rsid w:val="001569AF"/>
    <w:rsid w:val="00160BE7"/>
    <w:rsid w:val="00161EB7"/>
    <w:rsid w:val="00162064"/>
    <w:rsid w:val="00162D00"/>
    <w:rsid w:val="001706B1"/>
    <w:rsid w:val="00170C1F"/>
    <w:rsid w:val="00171AA0"/>
    <w:rsid w:val="00176142"/>
    <w:rsid w:val="00176DB8"/>
    <w:rsid w:val="0017792B"/>
    <w:rsid w:val="00180EB0"/>
    <w:rsid w:val="00185BBC"/>
    <w:rsid w:val="00186EDA"/>
    <w:rsid w:val="00190571"/>
    <w:rsid w:val="00190AA8"/>
    <w:rsid w:val="00193A68"/>
    <w:rsid w:val="001A4A92"/>
    <w:rsid w:val="001B1DFC"/>
    <w:rsid w:val="001B359C"/>
    <w:rsid w:val="001B5888"/>
    <w:rsid w:val="001B601E"/>
    <w:rsid w:val="001B770C"/>
    <w:rsid w:val="001C3924"/>
    <w:rsid w:val="001C5D24"/>
    <w:rsid w:val="001C5F29"/>
    <w:rsid w:val="001C6FB3"/>
    <w:rsid w:val="001C77CE"/>
    <w:rsid w:val="001C7BB8"/>
    <w:rsid w:val="001D1846"/>
    <w:rsid w:val="001D391F"/>
    <w:rsid w:val="001D42D8"/>
    <w:rsid w:val="001D61D5"/>
    <w:rsid w:val="001D62BD"/>
    <w:rsid w:val="001D73D5"/>
    <w:rsid w:val="001E13C5"/>
    <w:rsid w:val="001E16C2"/>
    <w:rsid w:val="001E49BC"/>
    <w:rsid w:val="001E4D87"/>
    <w:rsid w:val="001E5AFF"/>
    <w:rsid w:val="001E5DDC"/>
    <w:rsid w:val="001E62D3"/>
    <w:rsid w:val="001E6483"/>
    <w:rsid w:val="001F0125"/>
    <w:rsid w:val="001F74E8"/>
    <w:rsid w:val="001F7EF0"/>
    <w:rsid w:val="002027AE"/>
    <w:rsid w:val="00202F13"/>
    <w:rsid w:val="00202FF3"/>
    <w:rsid w:val="00204781"/>
    <w:rsid w:val="00206289"/>
    <w:rsid w:val="00206977"/>
    <w:rsid w:val="00206F03"/>
    <w:rsid w:val="0020785F"/>
    <w:rsid w:val="00210A1E"/>
    <w:rsid w:val="00211172"/>
    <w:rsid w:val="002117AA"/>
    <w:rsid w:val="00212902"/>
    <w:rsid w:val="00212A19"/>
    <w:rsid w:val="00213017"/>
    <w:rsid w:val="00213FB8"/>
    <w:rsid w:val="002160EA"/>
    <w:rsid w:val="00217759"/>
    <w:rsid w:val="0022210C"/>
    <w:rsid w:val="00222F57"/>
    <w:rsid w:val="00223769"/>
    <w:rsid w:val="00223BE8"/>
    <w:rsid w:val="00225B54"/>
    <w:rsid w:val="002272D8"/>
    <w:rsid w:val="00227E9E"/>
    <w:rsid w:val="00230954"/>
    <w:rsid w:val="00230AAF"/>
    <w:rsid w:val="002312EE"/>
    <w:rsid w:val="00231991"/>
    <w:rsid w:val="00234A2D"/>
    <w:rsid w:val="00236EF5"/>
    <w:rsid w:val="00237D11"/>
    <w:rsid w:val="002409D6"/>
    <w:rsid w:val="00241562"/>
    <w:rsid w:val="00243644"/>
    <w:rsid w:val="00243DD4"/>
    <w:rsid w:val="0024431F"/>
    <w:rsid w:val="002443B0"/>
    <w:rsid w:val="00247F52"/>
    <w:rsid w:val="00252388"/>
    <w:rsid w:val="00252C74"/>
    <w:rsid w:val="002542B4"/>
    <w:rsid w:val="002547D5"/>
    <w:rsid w:val="002551DC"/>
    <w:rsid w:val="00256D18"/>
    <w:rsid w:val="00256E86"/>
    <w:rsid w:val="00257116"/>
    <w:rsid w:val="00257B4B"/>
    <w:rsid w:val="00260021"/>
    <w:rsid w:val="00261ED4"/>
    <w:rsid w:val="00263B5D"/>
    <w:rsid w:val="00265A11"/>
    <w:rsid w:val="0026671E"/>
    <w:rsid w:val="002668B5"/>
    <w:rsid w:val="00272B04"/>
    <w:rsid w:val="00273D80"/>
    <w:rsid w:val="00274CC9"/>
    <w:rsid w:val="002759E0"/>
    <w:rsid w:val="00275E24"/>
    <w:rsid w:val="00280569"/>
    <w:rsid w:val="00281818"/>
    <w:rsid w:val="00282143"/>
    <w:rsid w:val="002821F3"/>
    <w:rsid w:val="00284522"/>
    <w:rsid w:val="00285A31"/>
    <w:rsid w:val="00285C3C"/>
    <w:rsid w:val="0028694E"/>
    <w:rsid w:val="00290498"/>
    <w:rsid w:val="00290AB7"/>
    <w:rsid w:val="00293439"/>
    <w:rsid w:val="00294443"/>
    <w:rsid w:val="00296409"/>
    <w:rsid w:val="002A2DC8"/>
    <w:rsid w:val="002A537E"/>
    <w:rsid w:val="002A645E"/>
    <w:rsid w:val="002A70A5"/>
    <w:rsid w:val="002A7F39"/>
    <w:rsid w:val="002B0B9B"/>
    <w:rsid w:val="002B2808"/>
    <w:rsid w:val="002B349B"/>
    <w:rsid w:val="002B4878"/>
    <w:rsid w:val="002B4E7C"/>
    <w:rsid w:val="002B5C4C"/>
    <w:rsid w:val="002B5DA7"/>
    <w:rsid w:val="002B6E3F"/>
    <w:rsid w:val="002C3245"/>
    <w:rsid w:val="002C337C"/>
    <w:rsid w:val="002C40EE"/>
    <w:rsid w:val="002C54D0"/>
    <w:rsid w:val="002C68C0"/>
    <w:rsid w:val="002C7641"/>
    <w:rsid w:val="002C7AE2"/>
    <w:rsid w:val="002D25B7"/>
    <w:rsid w:val="002D2E56"/>
    <w:rsid w:val="002D3074"/>
    <w:rsid w:val="002D3454"/>
    <w:rsid w:val="002D40F5"/>
    <w:rsid w:val="002D69EA"/>
    <w:rsid w:val="002D7562"/>
    <w:rsid w:val="002E378B"/>
    <w:rsid w:val="002E5EBA"/>
    <w:rsid w:val="002E61AC"/>
    <w:rsid w:val="002E6368"/>
    <w:rsid w:val="002F199A"/>
    <w:rsid w:val="002F4432"/>
    <w:rsid w:val="002F4D68"/>
    <w:rsid w:val="00300BF4"/>
    <w:rsid w:val="003028E3"/>
    <w:rsid w:val="00304707"/>
    <w:rsid w:val="00304919"/>
    <w:rsid w:val="00304E35"/>
    <w:rsid w:val="00305022"/>
    <w:rsid w:val="00306940"/>
    <w:rsid w:val="00306D8F"/>
    <w:rsid w:val="00306FD7"/>
    <w:rsid w:val="0030719E"/>
    <w:rsid w:val="003072FF"/>
    <w:rsid w:val="00310BE3"/>
    <w:rsid w:val="00310CD3"/>
    <w:rsid w:val="00311139"/>
    <w:rsid w:val="003118D2"/>
    <w:rsid w:val="00313A6F"/>
    <w:rsid w:val="003164AF"/>
    <w:rsid w:val="0031658D"/>
    <w:rsid w:val="003173BF"/>
    <w:rsid w:val="00317C96"/>
    <w:rsid w:val="003209C0"/>
    <w:rsid w:val="0032390D"/>
    <w:rsid w:val="0032525E"/>
    <w:rsid w:val="003253B4"/>
    <w:rsid w:val="003257E7"/>
    <w:rsid w:val="00327161"/>
    <w:rsid w:val="00333AC3"/>
    <w:rsid w:val="003356A4"/>
    <w:rsid w:val="00335997"/>
    <w:rsid w:val="003359D7"/>
    <w:rsid w:val="00335ECF"/>
    <w:rsid w:val="0033660B"/>
    <w:rsid w:val="00336B03"/>
    <w:rsid w:val="003405D7"/>
    <w:rsid w:val="00341EF6"/>
    <w:rsid w:val="0034303B"/>
    <w:rsid w:val="003440EE"/>
    <w:rsid w:val="00346678"/>
    <w:rsid w:val="00347051"/>
    <w:rsid w:val="003475A1"/>
    <w:rsid w:val="00350024"/>
    <w:rsid w:val="00351364"/>
    <w:rsid w:val="003525CD"/>
    <w:rsid w:val="00354ED1"/>
    <w:rsid w:val="0035607A"/>
    <w:rsid w:val="00357756"/>
    <w:rsid w:val="0036502C"/>
    <w:rsid w:val="003702B4"/>
    <w:rsid w:val="00371046"/>
    <w:rsid w:val="00373FAC"/>
    <w:rsid w:val="00376A85"/>
    <w:rsid w:val="00377921"/>
    <w:rsid w:val="00381A66"/>
    <w:rsid w:val="003853B4"/>
    <w:rsid w:val="00386F8A"/>
    <w:rsid w:val="0038792E"/>
    <w:rsid w:val="00392036"/>
    <w:rsid w:val="00396094"/>
    <w:rsid w:val="0039650F"/>
    <w:rsid w:val="00397865"/>
    <w:rsid w:val="003A4290"/>
    <w:rsid w:val="003A513E"/>
    <w:rsid w:val="003A6A4D"/>
    <w:rsid w:val="003B02DB"/>
    <w:rsid w:val="003B20AC"/>
    <w:rsid w:val="003B2A19"/>
    <w:rsid w:val="003B40BF"/>
    <w:rsid w:val="003B459E"/>
    <w:rsid w:val="003B4B37"/>
    <w:rsid w:val="003B59D6"/>
    <w:rsid w:val="003B69B1"/>
    <w:rsid w:val="003C054B"/>
    <w:rsid w:val="003C1ECD"/>
    <w:rsid w:val="003C2D2C"/>
    <w:rsid w:val="003C32A2"/>
    <w:rsid w:val="003C3DD7"/>
    <w:rsid w:val="003C47B9"/>
    <w:rsid w:val="003C5296"/>
    <w:rsid w:val="003C6316"/>
    <w:rsid w:val="003C705C"/>
    <w:rsid w:val="003C7F0A"/>
    <w:rsid w:val="003D07ED"/>
    <w:rsid w:val="003D15FA"/>
    <w:rsid w:val="003D4F53"/>
    <w:rsid w:val="003D5FB2"/>
    <w:rsid w:val="003E175F"/>
    <w:rsid w:val="003E1E54"/>
    <w:rsid w:val="003E39A0"/>
    <w:rsid w:val="003E3D56"/>
    <w:rsid w:val="003E6028"/>
    <w:rsid w:val="003E7BD0"/>
    <w:rsid w:val="003F06FC"/>
    <w:rsid w:val="003F1A62"/>
    <w:rsid w:val="003F5212"/>
    <w:rsid w:val="003F7667"/>
    <w:rsid w:val="004009CE"/>
    <w:rsid w:val="00400B47"/>
    <w:rsid w:val="004010B4"/>
    <w:rsid w:val="00402A36"/>
    <w:rsid w:val="00411FA3"/>
    <w:rsid w:val="00417657"/>
    <w:rsid w:val="004202E8"/>
    <w:rsid w:val="00420AE4"/>
    <w:rsid w:val="00421365"/>
    <w:rsid w:val="00422DFA"/>
    <w:rsid w:val="0042441A"/>
    <w:rsid w:val="00425A0F"/>
    <w:rsid w:val="00425CBB"/>
    <w:rsid w:val="00426066"/>
    <w:rsid w:val="00431A7F"/>
    <w:rsid w:val="00431CB3"/>
    <w:rsid w:val="00437AB8"/>
    <w:rsid w:val="00437FC7"/>
    <w:rsid w:val="00440B80"/>
    <w:rsid w:val="00440C56"/>
    <w:rsid w:val="00442E7C"/>
    <w:rsid w:val="00443197"/>
    <w:rsid w:val="0044632A"/>
    <w:rsid w:val="00451475"/>
    <w:rsid w:val="00451CC1"/>
    <w:rsid w:val="004542EA"/>
    <w:rsid w:val="00454FDB"/>
    <w:rsid w:val="00456B0F"/>
    <w:rsid w:val="004632C9"/>
    <w:rsid w:val="00464FE2"/>
    <w:rsid w:val="00465D3B"/>
    <w:rsid w:val="004667E0"/>
    <w:rsid w:val="00467C16"/>
    <w:rsid w:val="004700C9"/>
    <w:rsid w:val="00471558"/>
    <w:rsid w:val="00471B99"/>
    <w:rsid w:val="00472D22"/>
    <w:rsid w:val="00480040"/>
    <w:rsid w:val="00482738"/>
    <w:rsid w:val="004872F3"/>
    <w:rsid w:val="004929F3"/>
    <w:rsid w:val="004931B8"/>
    <w:rsid w:val="00495627"/>
    <w:rsid w:val="004A2363"/>
    <w:rsid w:val="004A5832"/>
    <w:rsid w:val="004B2DA4"/>
    <w:rsid w:val="004B5EA6"/>
    <w:rsid w:val="004B6334"/>
    <w:rsid w:val="004C0F29"/>
    <w:rsid w:val="004C25DB"/>
    <w:rsid w:val="004C3784"/>
    <w:rsid w:val="004C6225"/>
    <w:rsid w:val="004C6CD4"/>
    <w:rsid w:val="004C6ED3"/>
    <w:rsid w:val="004C7C39"/>
    <w:rsid w:val="004D0C12"/>
    <w:rsid w:val="004D0C32"/>
    <w:rsid w:val="004D5EEB"/>
    <w:rsid w:val="004D6FC1"/>
    <w:rsid w:val="004D7299"/>
    <w:rsid w:val="004E02AF"/>
    <w:rsid w:val="004E04B6"/>
    <w:rsid w:val="004E0AB1"/>
    <w:rsid w:val="004E1A4D"/>
    <w:rsid w:val="004E1CDE"/>
    <w:rsid w:val="004E23E4"/>
    <w:rsid w:val="004E2473"/>
    <w:rsid w:val="004E2B2A"/>
    <w:rsid w:val="004E5F63"/>
    <w:rsid w:val="004E7AD6"/>
    <w:rsid w:val="004E7E67"/>
    <w:rsid w:val="004F1328"/>
    <w:rsid w:val="004F1746"/>
    <w:rsid w:val="004F2840"/>
    <w:rsid w:val="004F2ABE"/>
    <w:rsid w:val="004F42AF"/>
    <w:rsid w:val="00501F3D"/>
    <w:rsid w:val="00503ED2"/>
    <w:rsid w:val="005053F3"/>
    <w:rsid w:val="00505FED"/>
    <w:rsid w:val="00506F7D"/>
    <w:rsid w:val="00507C3E"/>
    <w:rsid w:val="00512314"/>
    <w:rsid w:val="00513530"/>
    <w:rsid w:val="0051788A"/>
    <w:rsid w:val="005212CF"/>
    <w:rsid w:val="00524A92"/>
    <w:rsid w:val="0052617F"/>
    <w:rsid w:val="00526468"/>
    <w:rsid w:val="00531457"/>
    <w:rsid w:val="00531966"/>
    <w:rsid w:val="00531D1C"/>
    <w:rsid w:val="005321DD"/>
    <w:rsid w:val="00532EEC"/>
    <w:rsid w:val="0053456E"/>
    <w:rsid w:val="00534DCA"/>
    <w:rsid w:val="00534FCE"/>
    <w:rsid w:val="0053552D"/>
    <w:rsid w:val="005360C5"/>
    <w:rsid w:val="00542169"/>
    <w:rsid w:val="005437F5"/>
    <w:rsid w:val="0054573C"/>
    <w:rsid w:val="00545961"/>
    <w:rsid w:val="005533CB"/>
    <w:rsid w:val="00554339"/>
    <w:rsid w:val="0055605A"/>
    <w:rsid w:val="00557035"/>
    <w:rsid w:val="0056152D"/>
    <w:rsid w:val="00561C8F"/>
    <w:rsid w:val="00562A5F"/>
    <w:rsid w:val="00562BFE"/>
    <w:rsid w:val="00562E5A"/>
    <w:rsid w:val="00563565"/>
    <w:rsid w:val="005644FC"/>
    <w:rsid w:val="005645C9"/>
    <w:rsid w:val="005654F3"/>
    <w:rsid w:val="0056653E"/>
    <w:rsid w:val="0056675E"/>
    <w:rsid w:val="00567C03"/>
    <w:rsid w:val="00570335"/>
    <w:rsid w:val="00571C71"/>
    <w:rsid w:val="00572155"/>
    <w:rsid w:val="005728B4"/>
    <w:rsid w:val="00572CF8"/>
    <w:rsid w:val="00573C28"/>
    <w:rsid w:val="005801D9"/>
    <w:rsid w:val="00580393"/>
    <w:rsid w:val="00581234"/>
    <w:rsid w:val="00581B32"/>
    <w:rsid w:val="005859BD"/>
    <w:rsid w:val="00585D7E"/>
    <w:rsid w:val="00586383"/>
    <w:rsid w:val="005869A2"/>
    <w:rsid w:val="00587EFC"/>
    <w:rsid w:val="00590266"/>
    <w:rsid w:val="00591306"/>
    <w:rsid w:val="00593DC7"/>
    <w:rsid w:val="00596742"/>
    <w:rsid w:val="00596B03"/>
    <w:rsid w:val="005A05EE"/>
    <w:rsid w:val="005A6142"/>
    <w:rsid w:val="005A6BE0"/>
    <w:rsid w:val="005A7649"/>
    <w:rsid w:val="005B15B7"/>
    <w:rsid w:val="005B1A63"/>
    <w:rsid w:val="005B1E92"/>
    <w:rsid w:val="005B230F"/>
    <w:rsid w:val="005B35CA"/>
    <w:rsid w:val="005B3D81"/>
    <w:rsid w:val="005B4552"/>
    <w:rsid w:val="005B6060"/>
    <w:rsid w:val="005B62AA"/>
    <w:rsid w:val="005B6CA8"/>
    <w:rsid w:val="005B7268"/>
    <w:rsid w:val="005C0785"/>
    <w:rsid w:val="005C20F5"/>
    <w:rsid w:val="005C301F"/>
    <w:rsid w:val="005C506A"/>
    <w:rsid w:val="005D1C6D"/>
    <w:rsid w:val="005D2346"/>
    <w:rsid w:val="005D3928"/>
    <w:rsid w:val="005D3A0D"/>
    <w:rsid w:val="005D406B"/>
    <w:rsid w:val="005D6B13"/>
    <w:rsid w:val="005E21C8"/>
    <w:rsid w:val="005E4F4C"/>
    <w:rsid w:val="005E6666"/>
    <w:rsid w:val="005E7251"/>
    <w:rsid w:val="005E7785"/>
    <w:rsid w:val="005F0D77"/>
    <w:rsid w:val="005F5B37"/>
    <w:rsid w:val="005F601D"/>
    <w:rsid w:val="005F627F"/>
    <w:rsid w:val="005F66E3"/>
    <w:rsid w:val="005F6A82"/>
    <w:rsid w:val="005F7D5D"/>
    <w:rsid w:val="005F7F7B"/>
    <w:rsid w:val="00602001"/>
    <w:rsid w:val="00602865"/>
    <w:rsid w:val="0060412A"/>
    <w:rsid w:val="00605991"/>
    <w:rsid w:val="00605DC0"/>
    <w:rsid w:val="00610E72"/>
    <w:rsid w:val="0061442C"/>
    <w:rsid w:val="00614A24"/>
    <w:rsid w:val="00614B71"/>
    <w:rsid w:val="006167AB"/>
    <w:rsid w:val="00620C75"/>
    <w:rsid w:val="00620E83"/>
    <w:rsid w:val="006214AC"/>
    <w:rsid w:val="00621BE0"/>
    <w:rsid w:val="00621BEF"/>
    <w:rsid w:val="0062207A"/>
    <w:rsid w:val="00622706"/>
    <w:rsid w:val="00623B1A"/>
    <w:rsid w:val="00623C39"/>
    <w:rsid w:val="006274DD"/>
    <w:rsid w:val="00630525"/>
    <w:rsid w:val="0063105B"/>
    <w:rsid w:val="00633759"/>
    <w:rsid w:val="00633FFE"/>
    <w:rsid w:val="0063607E"/>
    <w:rsid w:val="006407F8"/>
    <w:rsid w:val="00644725"/>
    <w:rsid w:val="00644EEB"/>
    <w:rsid w:val="00646847"/>
    <w:rsid w:val="006470D8"/>
    <w:rsid w:val="00650F91"/>
    <w:rsid w:val="006543CB"/>
    <w:rsid w:val="0066041A"/>
    <w:rsid w:val="00661650"/>
    <w:rsid w:val="006617F3"/>
    <w:rsid w:val="00661E74"/>
    <w:rsid w:val="00662CFD"/>
    <w:rsid w:val="00663C37"/>
    <w:rsid w:val="00666AE2"/>
    <w:rsid w:val="00667F5E"/>
    <w:rsid w:val="00670014"/>
    <w:rsid w:val="00671209"/>
    <w:rsid w:val="0067322B"/>
    <w:rsid w:val="006751C2"/>
    <w:rsid w:val="00675539"/>
    <w:rsid w:val="006766D0"/>
    <w:rsid w:val="0067692A"/>
    <w:rsid w:val="006844A0"/>
    <w:rsid w:val="006846D6"/>
    <w:rsid w:val="00685212"/>
    <w:rsid w:val="00685D3C"/>
    <w:rsid w:val="0068693C"/>
    <w:rsid w:val="00686D43"/>
    <w:rsid w:val="00691523"/>
    <w:rsid w:val="006934A8"/>
    <w:rsid w:val="00693C5E"/>
    <w:rsid w:val="00694163"/>
    <w:rsid w:val="00694669"/>
    <w:rsid w:val="00694FF2"/>
    <w:rsid w:val="00696B04"/>
    <w:rsid w:val="006A05F9"/>
    <w:rsid w:val="006A303D"/>
    <w:rsid w:val="006A4BB3"/>
    <w:rsid w:val="006A4FBF"/>
    <w:rsid w:val="006A50FC"/>
    <w:rsid w:val="006A59F6"/>
    <w:rsid w:val="006A5A0F"/>
    <w:rsid w:val="006A62FD"/>
    <w:rsid w:val="006B0438"/>
    <w:rsid w:val="006B1DAB"/>
    <w:rsid w:val="006B463E"/>
    <w:rsid w:val="006B4885"/>
    <w:rsid w:val="006B5049"/>
    <w:rsid w:val="006B6852"/>
    <w:rsid w:val="006B73A1"/>
    <w:rsid w:val="006B7FCB"/>
    <w:rsid w:val="006C156F"/>
    <w:rsid w:val="006C2016"/>
    <w:rsid w:val="006C2655"/>
    <w:rsid w:val="006C3BC8"/>
    <w:rsid w:val="006C3F74"/>
    <w:rsid w:val="006C4AF3"/>
    <w:rsid w:val="006C6537"/>
    <w:rsid w:val="006D0DE4"/>
    <w:rsid w:val="006D1040"/>
    <w:rsid w:val="006D2918"/>
    <w:rsid w:val="006D2C92"/>
    <w:rsid w:val="006D4807"/>
    <w:rsid w:val="006D4D86"/>
    <w:rsid w:val="006D7DFF"/>
    <w:rsid w:val="006E2301"/>
    <w:rsid w:val="006E2C05"/>
    <w:rsid w:val="006E37CE"/>
    <w:rsid w:val="006E4163"/>
    <w:rsid w:val="006F015F"/>
    <w:rsid w:val="006F14DC"/>
    <w:rsid w:val="006F2A37"/>
    <w:rsid w:val="006F42C0"/>
    <w:rsid w:val="006F5EBD"/>
    <w:rsid w:val="006F6F94"/>
    <w:rsid w:val="006F7BC0"/>
    <w:rsid w:val="00701E25"/>
    <w:rsid w:val="007030A1"/>
    <w:rsid w:val="00705276"/>
    <w:rsid w:val="007070DC"/>
    <w:rsid w:val="007078EC"/>
    <w:rsid w:val="00710A39"/>
    <w:rsid w:val="00710DC0"/>
    <w:rsid w:val="00713BA8"/>
    <w:rsid w:val="00714625"/>
    <w:rsid w:val="00715124"/>
    <w:rsid w:val="00715502"/>
    <w:rsid w:val="00715645"/>
    <w:rsid w:val="00715E77"/>
    <w:rsid w:val="007201FD"/>
    <w:rsid w:val="0072064C"/>
    <w:rsid w:val="00720C6D"/>
    <w:rsid w:val="007216AB"/>
    <w:rsid w:val="0072182F"/>
    <w:rsid w:val="007228C3"/>
    <w:rsid w:val="00724623"/>
    <w:rsid w:val="00726B31"/>
    <w:rsid w:val="007301BD"/>
    <w:rsid w:val="007326A8"/>
    <w:rsid w:val="007336C7"/>
    <w:rsid w:val="00735319"/>
    <w:rsid w:val="00735BFF"/>
    <w:rsid w:val="00736054"/>
    <w:rsid w:val="007362B8"/>
    <w:rsid w:val="007363A9"/>
    <w:rsid w:val="00737412"/>
    <w:rsid w:val="00737EB2"/>
    <w:rsid w:val="00740738"/>
    <w:rsid w:val="0074111E"/>
    <w:rsid w:val="007476F2"/>
    <w:rsid w:val="00747951"/>
    <w:rsid w:val="00750A5D"/>
    <w:rsid w:val="00751205"/>
    <w:rsid w:val="007535A1"/>
    <w:rsid w:val="007559C3"/>
    <w:rsid w:val="00757BB2"/>
    <w:rsid w:val="00760645"/>
    <w:rsid w:val="00760A13"/>
    <w:rsid w:val="00762A96"/>
    <w:rsid w:val="00763EAF"/>
    <w:rsid w:val="007647F3"/>
    <w:rsid w:val="00764C8E"/>
    <w:rsid w:val="00766D6B"/>
    <w:rsid w:val="007674F6"/>
    <w:rsid w:val="007679AF"/>
    <w:rsid w:val="007722E2"/>
    <w:rsid w:val="007724AE"/>
    <w:rsid w:val="00772A99"/>
    <w:rsid w:val="00773024"/>
    <w:rsid w:val="0077512D"/>
    <w:rsid w:val="00777637"/>
    <w:rsid w:val="007841BC"/>
    <w:rsid w:val="007848AE"/>
    <w:rsid w:val="007849EE"/>
    <w:rsid w:val="00785D4E"/>
    <w:rsid w:val="00786CBB"/>
    <w:rsid w:val="00790913"/>
    <w:rsid w:val="007920FA"/>
    <w:rsid w:val="007925CB"/>
    <w:rsid w:val="007928FB"/>
    <w:rsid w:val="0079325C"/>
    <w:rsid w:val="00793D1D"/>
    <w:rsid w:val="00793F54"/>
    <w:rsid w:val="007A0525"/>
    <w:rsid w:val="007A1BA4"/>
    <w:rsid w:val="007A3DC5"/>
    <w:rsid w:val="007A4338"/>
    <w:rsid w:val="007A4578"/>
    <w:rsid w:val="007A5DF5"/>
    <w:rsid w:val="007A7384"/>
    <w:rsid w:val="007A7A2D"/>
    <w:rsid w:val="007B12FE"/>
    <w:rsid w:val="007B1825"/>
    <w:rsid w:val="007B6FCE"/>
    <w:rsid w:val="007B71B4"/>
    <w:rsid w:val="007B771E"/>
    <w:rsid w:val="007B7B18"/>
    <w:rsid w:val="007B7E2C"/>
    <w:rsid w:val="007C02C7"/>
    <w:rsid w:val="007C0D21"/>
    <w:rsid w:val="007C2190"/>
    <w:rsid w:val="007C6326"/>
    <w:rsid w:val="007C6372"/>
    <w:rsid w:val="007C66D5"/>
    <w:rsid w:val="007C78F2"/>
    <w:rsid w:val="007C7C13"/>
    <w:rsid w:val="007D0272"/>
    <w:rsid w:val="007D09A7"/>
    <w:rsid w:val="007D1604"/>
    <w:rsid w:val="007D1D8E"/>
    <w:rsid w:val="007D3196"/>
    <w:rsid w:val="007D4AB0"/>
    <w:rsid w:val="007D4C6A"/>
    <w:rsid w:val="007E1511"/>
    <w:rsid w:val="007E3C4F"/>
    <w:rsid w:val="007E3EBA"/>
    <w:rsid w:val="007E4E53"/>
    <w:rsid w:val="007E6221"/>
    <w:rsid w:val="007E6D24"/>
    <w:rsid w:val="007F2194"/>
    <w:rsid w:val="007F28A7"/>
    <w:rsid w:val="007F5DDA"/>
    <w:rsid w:val="007F6059"/>
    <w:rsid w:val="007F7CAE"/>
    <w:rsid w:val="00804AAC"/>
    <w:rsid w:val="008058AE"/>
    <w:rsid w:val="00806336"/>
    <w:rsid w:val="00807D37"/>
    <w:rsid w:val="008151FB"/>
    <w:rsid w:val="00816303"/>
    <w:rsid w:val="00817D50"/>
    <w:rsid w:val="00821C36"/>
    <w:rsid w:val="00823D30"/>
    <w:rsid w:val="0082747B"/>
    <w:rsid w:val="00827907"/>
    <w:rsid w:val="00830A41"/>
    <w:rsid w:val="00831905"/>
    <w:rsid w:val="0083394E"/>
    <w:rsid w:val="0083670D"/>
    <w:rsid w:val="00836C3C"/>
    <w:rsid w:val="00840B6D"/>
    <w:rsid w:val="00841963"/>
    <w:rsid w:val="008427ED"/>
    <w:rsid w:val="00842F1E"/>
    <w:rsid w:val="008437CF"/>
    <w:rsid w:val="00843875"/>
    <w:rsid w:val="008442DF"/>
    <w:rsid w:val="008450A7"/>
    <w:rsid w:val="00845274"/>
    <w:rsid w:val="00846AD5"/>
    <w:rsid w:val="0084753F"/>
    <w:rsid w:val="00847B7D"/>
    <w:rsid w:val="008525FD"/>
    <w:rsid w:val="0085299A"/>
    <w:rsid w:val="0085418B"/>
    <w:rsid w:val="0085532B"/>
    <w:rsid w:val="008554D2"/>
    <w:rsid w:val="00856849"/>
    <w:rsid w:val="00857588"/>
    <w:rsid w:val="008654A9"/>
    <w:rsid w:val="008655C5"/>
    <w:rsid w:val="00870292"/>
    <w:rsid w:val="00870ABD"/>
    <w:rsid w:val="00871A65"/>
    <w:rsid w:val="00872069"/>
    <w:rsid w:val="0087248B"/>
    <w:rsid w:val="008728D4"/>
    <w:rsid w:val="0087535C"/>
    <w:rsid w:val="008756B6"/>
    <w:rsid w:val="0087595E"/>
    <w:rsid w:val="008812D1"/>
    <w:rsid w:val="00882913"/>
    <w:rsid w:val="00882B2A"/>
    <w:rsid w:val="00882DBD"/>
    <w:rsid w:val="0088426D"/>
    <w:rsid w:val="008860AE"/>
    <w:rsid w:val="00887636"/>
    <w:rsid w:val="00890300"/>
    <w:rsid w:val="00896FF0"/>
    <w:rsid w:val="008977E7"/>
    <w:rsid w:val="008A04A7"/>
    <w:rsid w:val="008A1803"/>
    <w:rsid w:val="008A41D5"/>
    <w:rsid w:val="008A480D"/>
    <w:rsid w:val="008A4F4A"/>
    <w:rsid w:val="008A5C55"/>
    <w:rsid w:val="008B36B6"/>
    <w:rsid w:val="008B5683"/>
    <w:rsid w:val="008C3AB2"/>
    <w:rsid w:val="008C55AC"/>
    <w:rsid w:val="008C5E7B"/>
    <w:rsid w:val="008D2B8F"/>
    <w:rsid w:val="008D394A"/>
    <w:rsid w:val="008D500F"/>
    <w:rsid w:val="008D6928"/>
    <w:rsid w:val="008D7648"/>
    <w:rsid w:val="008D78F5"/>
    <w:rsid w:val="008E047E"/>
    <w:rsid w:val="008E053E"/>
    <w:rsid w:val="008E5352"/>
    <w:rsid w:val="008E6641"/>
    <w:rsid w:val="008E6B02"/>
    <w:rsid w:val="008E77DD"/>
    <w:rsid w:val="008F5F59"/>
    <w:rsid w:val="00900480"/>
    <w:rsid w:val="00904092"/>
    <w:rsid w:val="0090596F"/>
    <w:rsid w:val="00905CC3"/>
    <w:rsid w:val="009072FA"/>
    <w:rsid w:val="00907C40"/>
    <w:rsid w:val="00910131"/>
    <w:rsid w:val="00910EED"/>
    <w:rsid w:val="009133AA"/>
    <w:rsid w:val="00913490"/>
    <w:rsid w:val="00916228"/>
    <w:rsid w:val="00917C17"/>
    <w:rsid w:val="0092037F"/>
    <w:rsid w:val="0092151E"/>
    <w:rsid w:val="00921AAD"/>
    <w:rsid w:val="00923501"/>
    <w:rsid w:val="00926BEB"/>
    <w:rsid w:val="00927157"/>
    <w:rsid w:val="0092734C"/>
    <w:rsid w:val="009337F3"/>
    <w:rsid w:val="00935067"/>
    <w:rsid w:val="00937938"/>
    <w:rsid w:val="00940098"/>
    <w:rsid w:val="00941E4C"/>
    <w:rsid w:val="00943104"/>
    <w:rsid w:val="00950A44"/>
    <w:rsid w:val="00952A9C"/>
    <w:rsid w:val="00952DD2"/>
    <w:rsid w:val="009533A0"/>
    <w:rsid w:val="0095410B"/>
    <w:rsid w:val="00954228"/>
    <w:rsid w:val="009545AE"/>
    <w:rsid w:val="009565A1"/>
    <w:rsid w:val="00957A46"/>
    <w:rsid w:val="009623A2"/>
    <w:rsid w:val="009629C5"/>
    <w:rsid w:val="00962B8B"/>
    <w:rsid w:val="00962EBF"/>
    <w:rsid w:val="009670E8"/>
    <w:rsid w:val="009716F3"/>
    <w:rsid w:val="00976140"/>
    <w:rsid w:val="009762E6"/>
    <w:rsid w:val="009806B9"/>
    <w:rsid w:val="009809CC"/>
    <w:rsid w:val="00982044"/>
    <w:rsid w:val="009869E6"/>
    <w:rsid w:val="009906EA"/>
    <w:rsid w:val="00990B2D"/>
    <w:rsid w:val="009919A9"/>
    <w:rsid w:val="00996995"/>
    <w:rsid w:val="009A0518"/>
    <w:rsid w:val="009A2FF6"/>
    <w:rsid w:val="009A4F46"/>
    <w:rsid w:val="009A5AA9"/>
    <w:rsid w:val="009B2312"/>
    <w:rsid w:val="009B3BC1"/>
    <w:rsid w:val="009B43F2"/>
    <w:rsid w:val="009B5210"/>
    <w:rsid w:val="009B66CD"/>
    <w:rsid w:val="009C1583"/>
    <w:rsid w:val="009C2223"/>
    <w:rsid w:val="009C3237"/>
    <w:rsid w:val="009C3B3C"/>
    <w:rsid w:val="009C6304"/>
    <w:rsid w:val="009C7072"/>
    <w:rsid w:val="009C798B"/>
    <w:rsid w:val="009D15D9"/>
    <w:rsid w:val="009D179A"/>
    <w:rsid w:val="009D1FBD"/>
    <w:rsid w:val="009D7064"/>
    <w:rsid w:val="009D72C0"/>
    <w:rsid w:val="009D79D5"/>
    <w:rsid w:val="009E02DF"/>
    <w:rsid w:val="009E24C7"/>
    <w:rsid w:val="009E423F"/>
    <w:rsid w:val="009E4C0F"/>
    <w:rsid w:val="009E504C"/>
    <w:rsid w:val="009E7C68"/>
    <w:rsid w:val="009F1A7D"/>
    <w:rsid w:val="009F1F0A"/>
    <w:rsid w:val="009F37B7"/>
    <w:rsid w:val="009F3E93"/>
    <w:rsid w:val="009F4A0A"/>
    <w:rsid w:val="009F4BA7"/>
    <w:rsid w:val="009F524D"/>
    <w:rsid w:val="00A01F66"/>
    <w:rsid w:val="00A02164"/>
    <w:rsid w:val="00A0439A"/>
    <w:rsid w:val="00A06201"/>
    <w:rsid w:val="00A0709F"/>
    <w:rsid w:val="00A07167"/>
    <w:rsid w:val="00A07939"/>
    <w:rsid w:val="00A07C89"/>
    <w:rsid w:val="00A07E1F"/>
    <w:rsid w:val="00A11B05"/>
    <w:rsid w:val="00A17AE3"/>
    <w:rsid w:val="00A22BCB"/>
    <w:rsid w:val="00A2452A"/>
    <w:rsid w:val="00A25612"/>
    <w:rsid w:val="00A25704"/>
    <w:rsid w:val="00A26919"/>
    <w:rsid w:val="00A27C05"/>
    <w:rsid w:val="00A35334"/>
    <w:rsid w:val="00A36BEB"/>
    <w:rsid w:val="00A40946"/>
    <w:rsid w:val="00A4256B"/>
    <w:rsid w:val="00A46D4B"/>
    <w:rsid w:val="00A50976"/>
    <w:rsid w:val="00A51056"/>
    <w:rsid w:val="00A52F24"/>
    <w:rsid w:val="00A53F0A"/>
    <w:rsid w:val="00A5480A"/>
    <w:rsid w:val="00A57324"/>
    <w:rsid w:val="00A61F58"/>
    <w:rsid w:val="00A62BD9"/>
    <w:rsid w:val="00A63871"/>
    <w:rsid w:val="00A63F23"/>
    <w:rsid w:val="00A64B0C"/>
    <w:rsid w:val="00A67DF0"/>
    <w:rsid w:val="00A70D09"/>
    <w:rsid w:val="00A711DD"/>
    <w:rsid w:val="00A71A10"/>
    <w:rsid w:val="00A72EF8"/>
    <w:rsid w:val="00A7495E"/>
    <w:rsid w:val="00A80FB8"/>
    <w:rsid w:val="00A84E82"/>
    <w:rsid w:val="00A85F70"/>
    <w:rsid w:val="00A86EC9"/>
    <w:rsid w:val="00A87FDC"/>
    <w:rsid w:val="00A90BDF"/>
    <w:rsid w:val="00A90E55"/>
    <w:rsid w:val="00A91920"/>
    <w:rsid w:val="00A91F9D"/>
    <w:rsid w:val="00A9225D"/>
    <w:rsid w:val="00A9308A"/>
    <w:rsid w:val="00A935E2"/>
    <w:rsid w:val="00AA0418"/>
    <w:rsid w:val="00AA07D2"/>
    <w:rsid w:val="00AA2D9B"/>
    <w:rsid w:val="00AA50F9"/>
    <w:rsid w:val="00AA6EE3"/>
    <w:rsid w:val="00AA7ABD"/>
    <w:rsid w:val="00AB77E9"/>
    <w:rsid w:val="00AC6510"/>
    <w:rsid w:val="00AC6FD4"/>
    <w:rsid w:val="00AD1E32"/>
    <w:rsid w:val="00AD2126"/>
    <w:rsid w:val="00AD2AA5"/>
    <w:rsid w:val="00AD423C"/>
    <w:rsid w:val="00AD4AB0"/>
    <w:rsid w:val="00AD6F4C"/>
    <w:rsid w:val="00AD70A6"/>
    <w:rsid w:val="00AD7CBD"/>
    <w:rsid w:val="00AE0171"/>
    <w:rsid w:val="00AE0525"/>
    <w:rsid w:val="00AE1AA4"/>
    <w:rsid w:val="00AE23ED"/>
    <w:rsid w:val="00AE3144"/>
    <w:rsid w:val="00AE3F6B"/>
    <w:rsid w:val="00AE4D6C"/>
    <w:rsid w:val="00AE68DA"/>
    <w:rsid w:val="00AE7D3A"/>
    <w:rsid w:val="00AF2007"/>
    <w:rsid w:val="00AF2161"/>
    <w:rsid w:val="00AF2658"/>
    <w:rsid w:val="00AF2995"/>
    <w:rsid w:val="00AF37B1"/>
    <w:rsid w:val="00AF48DB"/>
    <w:rsid w:val="00AF700B"/>
    <w:rsid w:val="00B037F0"/>
    <w:rsid w:val="00B044CE"/>
    <w:rsid w:val="00B05073"/>
    <w:rsid w:val="00B05D5F"/>
    <w:rsid w:val="00B0723F"/>
    <w:rsid w:val="00B1043C"/>
    <w:rsid w:val="00B12D31"/>
    <w:rsid w:val="00B145D6"/>
    <w:rsid w:val="00B14971"/>
    <w:rsid w:val="00B22545"/>
    <w:rsid w:val="00B2608A"/>
    <w:rsid w:val="00B30BF3"/>
    <w:rsid w:val="00B364A5"/>
    <w:rsid w:val="00B37F50"/>
    <w:rsid w:val="00B42F88"/>
    <w:rsid w:val="00B440BE"/>
    <w:rsid w:val="00B4466B"/>
    <w:rsid w:val="00B45837"/>
    <w:rsid w:val="00B50F28"/>
    <w:rsid w:val="00B51557"/>
    <w:rsid w:val="00B51A5F"/>
    <w:rsid w:val="00B532CB"/>
    <w:rsid w:val="00B5401B"/>
    <w:rsid w:val="00B54132"/>
    <w:rsid w:val="00B5524C"/>
    <w:rsid w:val="00B5658D"/>
    <w:rsid w:val="00B57521"/>
    <w:rsid w:val="00B60F5F"/>
    <w:rsid w:val="00B6200D"/>
    <w:rsid w:val="00B66DA8"/>
    <w:rsid w:val="00B66F51"/>
    <w:rsid w:val="00B71631"/>
    <w:rsid w:val="00B7340A"/>
    <w:rsid w:val="00B75636"/>
    <w:rsid w:val="00B75FBE"/>
    <w:rsid w:val="00B80C78"/>
    <w:rsid w:val="00B839A1"/>
    <w:rsid w:val="00B83FDA"/>
    <w:rsid w:val="00B84608"/>
    <w:rsid w:val="00B8577A"/>
    <w:rsid w:val="00B87D3E"/>
    <w:rsid w:val="00B902EF"/>
    <w:rsid w:val="00B90662"/>
    <w:rsid w:val="00B91694"/>
    <w:rsid w:val="00B9401E"/>
    <w:rsid w:val="00B940BC"/>
    <w:rsid w:val="00B949A9"/>
    <w:rsid w:val="00B94DAC"/>
    <w:rsid w:val="00BA0808"/>
    <w:rsid w:val="00BA0940"/>
    <w:rsid w:val="00BA1518"/>
    <w:rsid w:val="00BA3AD2"/>
    <w:rsid w:val="00BA5FBB"/>
    <w:rsid w:val="00BA61F0"/>
    <w:rsid w:val="00BA6ABD"/>
    <w:rsid w:val="00BA6BED"/>
    <w:rsid w:val="00BA7591"/>
    <w:rsid w:val="00BB1D76"/>
    <w:rsid w:val="00BB2475"/>
    <w:rsid w:val="00BB3C76"/>
    <w:rsid w:val="00BB456B"/>
    <w:rsid w:val="00BB690B"/>
    <w:rsid w:val="00BC056D"/>
    <w:rsid w:val="00BC1F99"/>
    <w:rsid w:val="00BC2337"/>
    <w:rsid w:val="00BC3358"/>
    <w:rsid w:val="00BC3F9E"/>
    <w:rsid w:val="00BC4294"/>
    <w:rsid w:val="00BC59D6"/>
    <w:rsid w:val="00BC74F2"/>
    <w:rsid w:val="00BC7E12"/>
    <w:rsid w:val="00BD0692"/>
    <w:rsid w:val="00BD1D9E"/>
    <w:rsid w:val="00BD47D0"/>
    <w:rsid w:val="00BD629F"/>
    <w:rsid w:val="00BE0B41"/>
    <w:rsid w:val="00BE1B9A"/>
    <w:rsid w:val="00BE1CD2"/>
    <w:rsid w:val="00BE44E4"/>
    <w:rsid w:val="00BE458D"/>
    <w:rsid w:val="00BE5F42"/>
    <w:rsid w:val="00BE7416"/>
    <w:rsid w:val="00BE7D93"/>
    <w:rsid w:val="00BF022B"/>
    <w:rsid w:val="00BF0712"/>
    <w:rsid w:val="00BF10A0"/>
    <w:rsid w:val="00BF6CEA"/>
    <w:rsid w:val="00BF7288"/>
    <w:rsid w:val="00BF7FBC"/>
    <w:rsid w:val="00C008DC"/>
    <w:rsid w:val="00C03554"/>
    <w:rsid w:val="00C0486E"/>
    <w:rsid w:val="00C054EC"/>
    <w:rsid w:val="00C05936"/>
    <w:rsid w:val="00C1002D"/>
    <w:rsid w:val="00C117C2"/>
    <w:rsid w:val="00C119C5"/>
    <w:rsid w:val="00C1265A"/>
    <w:rsid w:val="00C1387D"/>
    <w:rsid w:val="00C15812"/>
    <w:rsid w:val="00C16EC5"/>
    <w:rsid w:val="00C1722B"/>
    <w:rsid w:val="00C21DA7"/>
    <w:rsid w:val="00C23548"/>
    <w:rsid w:val="00C2469B"/>
    <w:rsid w:val="00C24A83"/>
    <w:rsid w:val="00C24DF6"/>
    <w:rsid w:val="00C24F60"/>
    <w:rsid w:val="00C25B9D"/>
    <w:rsid w:val="00C27BA3"/>
    <w:rsid w:val="00C31EAD"/>
    <w:rsid w:val="00C325D0"/>
    <w:rsid w:val="00C32A8D"/>
    <w:rsid w:val="00C34033"/>
    <w:rsid w:val="00C340EC"/>
    <w:rsid w:val="00C37515"/>
    <w:rsid w:val="00C41389"/>
    <w:rsid w:val="00C433AF"/>
    <w:rsid w:val="00C44491"/>
    <w:rsid w:val="00C46A46"/>
    <w:rsid w:val="00C47E4B"/>
    <w:rsid w:val="00C47F8D"/>
    <w:rsid w:val="00C505C8"/>
    <w:rsid w:val="00C54387"/>
    <w:rsid w:val="00C609D9"/>
    <w:rsid w:val="00C64241"/>
    <w:rsid w:val="00C649B9"/>
    <w:rsid w:val="00C64E72"/>
    <w:rsid w:val="00C64EBC"/>
    <w:rsid w:val="00C658A7"/>
    <w:rsid w:val="00C67C41"/>
    <w:rsid w:val="00C7064D"/>
    <w:rsid w:val="00C7176F"/>
    <w:rsid w:val="00C74E4C"/>
    <w:rsid w:val="00C76C21"/>
    <w:rsid w:val="00C80685"/>
    <w:rsid w:val="00C811BC"/>
    <w:rsid w:val="00C82138"/>
    <w:rsid w:val="00C821F3"/>
    <w:rsid w:val="00C8251B"/>
    <w:rsid w:val="00C82834"/>
    <w:rsid w:val="00C84BF1"/>
    <w:rsid w:val="00C85827"/>
    <w:rsid w:val="00C87F4F"/>
    <w:rsid w:val="00C90DF0"/>
    <w:rsid w:val="00C91342"/>
    <w:rsid w:val="00C92946"/>
    <w:rsid w:val="00C94A60"/>
    <w:rsid w:val="00C95D6C"/>
    <w:rsid w:val="00C967B8"/>
    <w:rsid w:val="00C96D6D"/>
    <w:rsid w:val="00CA0FD4"/>
    <w:rsid w:val="00CA2CC6"/>
    <w:rsid w:val="00CA7B88"/>
    <w:rsid w:val="00CB0899"/>
    <w:rsid w:val="00CB10F2"/>
    <w:rsid w:val="00CB1909"/>
    <w:rsid w:val="00CB26E9"/>
    <w:rsid w:val="00CB2909"/>
    <w:rsid w:val="00CB43AA"/>
    <w:rsid w:val="00CB78C5"/>
    <w:rsid w:val="00CC13BB"/>
    <w:rsid w:val="00CC2DC7"/>
    <w:rsid w:val="00CC33F8"/>
    <w:rsid w:val="00CC5FCB"/>
    <w:rsid w:val="00CC64E4"/>
    <w:rsid w:val="00CC6B18"/>
    <w:rsid w:val="00CD0A40"/>
    <w:rsid w:val="00CD39FE"/>
    <w:rsid w:val="00CD423E"/>
    <w:rsid w:val="00CD6ED6"/>
    <w:rsid w:val="00CD760C"/>
    <w:rsid w:val="00CE2055"/>
    <w:rsid w:val="00CE2CAF"/>
    <w:rsid w:val="00CE77A9"/>
    <w:rsid w:val="00CE7E4B"/>
    <w:rsid w:val="00CF0E86"/>
    <w:rsid w:val="00CF1A99"/>
    <w:rsid w:val="00CF37B3"/>
    <w:rsid w:val="00CF39F9"/>
    <w:rsid w:val="00CF6126"/>
    <w:rsid w:val="00CF7B76"/>
    <w:rsid w:val="00D030C5"/>
    <w:rsid w:val="00D04205"/>
    <w:rsid w:val="00D07D89"/>
    <w:rsid w:val="00D110FE"/>
    <w:rsid w:val="00D132F0"/>
    <w:rsid w:val="00D134CF"/>
    <w:rsid w:val="00D15362"/>
    <w:rsid w:val="00D160DF"/>
    <w:rsid w:val="00D169EA"/>
    <w:rsid w:val="00D2045F"/>
    <w:rsid w:val="00D21BAF"/>
    <w:rsid w:val="00D233BC"/>
    <w:rsid w:val="00D27EB4"/>
    <w:rsid w:val="00D342AD"/>
    <w:rsid w:val="00D34EE9"/>
    <w:rsid w:val="00D37D7D"/>
    <w:rsid w:val="00D402BB"/>
    <w:rsid w:val="00D42293"/>
    <w:rsid w:val="00D433CA"/>
    <w:rsid w:val="00D4606B"/>
    <w:rsid w:val="00D46599"/>
    <w:rsid w:val="00D47223"/>
    <w:rsid w:val="00D47D16"/>
    <w:rsid w:val="00D52A92"/>
    <w:rsid w:val="00D53BDA"/>
    <w:rsid w:val="00D53EE3"/>
    <w:rsid w:val="00D54B4E"/>
    <w:rsid w:val="00D5538D"/>
    <w:rsid w:val="00D61A4A"/>
    <w:rsid w:val="00D623D2"/>
    <w:rsid w:val="00D6708A"/>
    <w:rsid w:val="00D712C0"/>
    <w:rsid w:val="00D73FA8"/>
    <w:rsid w:val="00D75D1B"/>
    <w:rsid w:val="00D76089"/>
    <w:rsid w:val="00D80491"/>
    <w:rsid w:val="00D82F88"/>
    <w:rsid w:val="00D83C6A"/>
    <w:rsid w:val="00D86816"/>
    <w:rsid w:val="00D916B5"/>
    <w:rsid w:val="00D9436E"/>
    <w:rsid w:val="00D95C11"/>
    <w:rsid w:val="00DA2153"/>
    <w:rsid w:val="00DA4968"/>
    <w:rsid w:val="00DA7EDC"/>
    <w:rsid w:val="00DB0095"/>
    <w:rsid w:val="00DB108E"/>
    <w:rsid w:val="00DB1F18"/>
    <w:rsid w:val="00DB32F5"/>
    <w:rsid w:val="00DB3879"/>
    <w:rsid w:val="00DB3A4E"/>
    <w:rsid w:val="00DB3B9B"/>
    <w:rsid w:val="00DB3D9B"/>
    <w:rsid w:val="00DB61E4"/>
    <w:rsid w:val="00DB6CD6"/>
    <w:rsid w:val="00DC01DE"/>
    <w:rsid w:val="00DC14C3"/>
    <w:rsid w:val="00DC4500"/>
    <w:rsid w:val="00DC5317"/>
    <w:rsid w:val="00DC53D0"/>
    <w:rsid w:val="00DC69DB"/>
    <w:rsid w:val="00DD1001"/>
    <w:rsid w:val="00DD2342"/>
    <w:rsid w:val="00DD2DA3"/>
    <w:rsid w:val="00DD5E7F"/>
    <w:rsid w:val="00DD6A57"/>
    <w:rsid w:val="00DD6F6B"/>
    <w:rsid w:val="00DE3F75"/>
    <w:rsid w:val="00DF0185"/>
    <w:rsid w:val="00DF037A"/>
    <w:rsid w:val="00DF17B3"/>
    <w:rsid w:val="00DF3681"/>
    <w:rsid w:val="00DF3A0C"/>
    <w:rsid w:val="00DF5B0D"/>
    <w:rsid w:val="00DF5F1D"/>
    <w:rsid w:val="00E0275F"/>
    <w:rsid w:val="00E03695"/>
    <w:rsid w:val="00E04A50"/>
    <w:rsid w:val="00E04FC7"/>
    <w:rsid w:val="00E05391"/>
    <w:rsid w:val="00E0618E"/>
    <w:rsid w:val="00E07A46"/>
    <w:rsid w:val="00E13E40"/>
    <w:rsid w:val="00E153CD"/>
    <w:rsid w:val="00E15615"/>
    <w:rsid w:val="00E202F0"/>
    <w:rsid w:val="00E21A1F"/>
    <w:rsid w:val="00E25985"/>
    <w:rsid w:val="00E25C2C"/>
    <w:rsid w:val="00E26161"/>
    <w:rsid w:val="00E32F70"/>
    <w:rsid w:val="00E347DE"/>
    <w:rsid w:val="00E377B5"/>
    <w:rsid w:val="00E40F8E"/>
    <w:rsid w:val="00E414C6"/>
    <w:rsid w:val="00E42242"/>
    <w:rsid w:val="00E4497E"/>
    <w:rsid w:val="00E44D68"/>
    <w:rsid w:val="00E45345"/>
    <w:rsid w:val="00E457B1"/>
    <w:rsid w:val="00E469FD"/>
    <w:rsid w:val="00E46E2F"/>
    <w:rsid w:val="00E50937"/>
    <w:rsid w:val="00E51C5A"/>
    <w:rsid w:val="00E52953"/>
    <w:rsid w:val="00E52A39"/>
    <w:rsid w:val="00E52CFF"/>
    <w:rsid w:val="00E547CF"/>
    <w:rsid w:val="00E56517"/>
    <w:rsid w:val="00E56E1F"/>
    <w:rsid w:val="00E60A8E"/>
    <w:rsid w:val="00E6189A"/>
    <w:rsid w:val="00E61B27"/>
    <w:rsid w:val="00E6485F"/>
    <w:rsid w:val="00E64DEA"/>
    <w:rsid w:val="00E65BEF"/>
    <w:rsid w:val="00E671C3"/>
    <w:rsid w:val="00E70B7F"/>
    <w:rsid w:val="00E74026"/>
    <w:rsid w:val="00E74D4B"/>
    <w:rsid w:val="00E767A8"/>
    <w:rsid w:val="00E77664"/>
    <w:rsid w:val="00E801A5"/>
    <w:rsid w:val="00E807B0"/>
    <w:rsid w:val="00E80A1E"/>
    <w:rsid w:val="00E81173"/>
    <w:rsid w:val="00E838C6"/>
    <w:rsid w:val="00E83F06"/>
    <w:rsid w:val="00E84D33"/>
    <w:rsid w:val="00E86287"/>
    <w:rsid w:val="00E8688C"/>
    <w:rsid w:val="00E86ED0"/>
    <w:rsid w:val="00E908C7"/>
    <w:rsid w:val="00E91CCC"/>
    <w:rsid w:val="00E9246A"/>
    <w:rsid w:val="00E94CEF"/>
    <w:rsid w:val="00E94FC4"/>
    <w:rsid w:val="00E95303"/>
    <w:rsid w:val="00EA01ED"/>
    <w:rsid w:val="00EA17F7"/>
    <w:rsid w:val="00EA2373"/>
    <w:rsid w:val="00EA272A"/>
    <w:rsid w:val="00EA3222"/>
    <w:rsid w:val="00EA4B7E"/>
    <w:rsid w:val="00EA5225"/>
    <w:rsid w:val="00EA5887"/>
    <w:rsid w:val="00EA5F6A"/>
    <w:rsid w:val="00EB2537"/>
    <w:rsid w:val="00EB2897"/>
    <w:rsid w:val="00EB295A"/>
    <w:rsid w:val="00EB333B"/>
    <w:rsid w:val="00EB4DE5"/>
    <w:rsid w:val="00EB63CA"/>
    <w:rsid w:val="00EB7847"/>
    <w:rsid w:val="00EC082C"/>
    <w:rsid w:val="00EC249C"/>
    <w:rsid w:val="00EC41CD"/>
    <w:rsid w:val="00EC78A1"/>
    <w:rsid w:val="00ED111D"/>
    <w:rsid w:val="00ED4249"/>
    <w:rsid w:val="00ED4C31"/>
    <w:rsid w:val="00ED5606"/>
    <w:rsid w:val="00ED64B7"/>
    <w:rsid w:val="00ED69CE"/>
    <w:rsid w:val="00ED6AD8"/>
    <w:rsid w:val="00EE1095"/>
    <w:rsid w:val="00EE1BB6"/>
    <w:rsid w:val="00EE2C1B"/>
    <w:rsid w:val="00EE30EB"/>
    <w:rsid w:val="00EE377E"/>
    <w:rsid w:val="00EE3D35"/>
    <w:rsid w:val="00EE433A"/>
    <w:rsid w:val="00EE442B"/>
    <w:rsid w:val="00EE45DB"/>
    <w:rsid w:val="00EE5BD0"/>
    <w:rsid w:val="00EE70F2"/>
    <w:rsid w:val="00EF16DC"/>
    <w:rsid w:val="00EF42B9"/>
    <w:rsid w:val="00EF4411"/>
    <w:rsid w:val="00EF49D0"/>
    <w:rsid w:val="00EF68C0"/>
    <w:rsid w:val="00EF7E8A"/>
    <w:rsid w:val="00F009C8"/>
    <w:rsid w:val="00F01C58"/>
    <w:rsid w:val="00F02254"/>
    <w:rsid w:val="00F02F69"/>
    <w:rsid w:val="00F030C2"/>
    <w:rsid w:val="00F05205"/>
    <w:rsid w:val="00F05619"/>
    <w:rsid w:val="00F06B0C"/>
    <w:rsid w:val="00F07A10"/>
    <w:rsid w:val="00F10383"/>
    <w:rsid w:val="00F104BE"/>
    <w:rsid w:val="00F10DB9"/>
    <w:rsid w:val="00F115CD"/>
    <w:rsid w:val="00F12D5A"/>
    <w:rsid w:val="00F13B1D"/>
    <w:rsid w:val="00F13CB9"/>
    <w:rsid w:val="00F1780E"/>
    <w:rsid w:val="00F2002E"/>
    <w:rsid w:val="00F20753"/>
    <w:rsid w:val="00F210A8"/>
    <w:rsid w:val="00F211E1"/>
    <w:rsid w:val="00F243F9"/>
    <w:rsid w:val="00F25B4C"/>
    <w:rsid w:val="00F2606C"/>
    <w:rsid w:val="00F305C5"/>
    <w:rsid w:val="00F31EA1"/>
    <w:rsid w:val="00F3357A"/>
    <w:rsid w:val="00F35A7C"/>
    <w:rsid w:val="00F35F54"/>
    <w:rsid w:val="00F37529"/>
    <w:rsid w:val="00F4025E"/>
    <w:rsid w:val="00F41F76"/>
    <w:rsid w:val="00F50663"/>
    <w:rsid w:val="00F50AE6"/>
    <w:rsid w:val="00F50ED3"/>
    <w:rsid w:val="00F51B55"/>
    <w:rsid w:val="00F52D6B"/>
    <w:rsid w:val="00F53400"/>
    <w:rsid w:val="00F565A3"/>
    <w:rsid w:val="00F574E1"/>
    <w:rsid w:val="00F641CD"/>
    <w:rsid w:val="00F66DD1"/>
    <w:rsid w:val="00F704D6"/>
    <w:rsid w:val="00F7106C"/>
    <w:rsid w:val="00F7340C"/>
    <w:rsid w:val="00F73531"/>
    <w:rsid w:val="00F743D6"/>
    <w:rsid w:val="00F748FF"/>
    <w:rsid w:val="00F76986"/>
    <w:rsid w:val="00F81B3A"/>
    <w:rsid w:val="00F821A1"/>
    <w:rsid w:val="00F83765"/>
    <w:rsid w:val="00F85696"/>
    <w:rsid w:val="00F865E4"/>
    <w:rsid w:val="00F925ED"/>
    <w:rsid w:val="00F938E9"/>
    <w:rsid w:val="00F93A97"/>
    <w:rsid w:val="00F97281"/>
    <w:rsid w:val="00F97F0F"/>
    <w:rsid w:val="00FA07A4"/>
    <w:rsid w:val="00FA323D"/>
    <w:rsid w:val="00FA40AF"/>
    <w:rsid w:val="00FA626A"/>
    <w:rsid w:val="00FB0C86"/>
    <w:rsid w:val="00FB0F8E"/>
    <w:rsid w:val="00FB37EC"/>
    <w:rsid w:val="00FB3A45"/>
    <w:rsid w:val="00FB3AC8"/>
    <w:rsid w:val="00FB5842"/>
    <w:rsid w:val="00FB6CA6"/>
    <w:rsid w:val="00FC2B06"/>
    <w:rsid w:val="00FC446F"/>
    <w:rsid w:val="00FC4A5A"/>
    <w:rsid w:val="00FC5530"/>
    <w:rsid w:val="00FC6591"/>
    <w:rsid w:val="00FC6AD7"/>
    <w:rsid w:val="00FC6DB3"/>
    <w:rsid w:val="00FD07C4"/>
    <w:rsid w:val="00FD0EE1"/>
    <w:rsid w:val="00FD3866"/>
    <w:rsid w:val="00FD4F11"/>
    <w:rsid w:val="00FD5532"/>
    <w:rsid w:val="00FD6911"/>
    <w:rsid w:val="00FE0C22"/>
    <w:rsid w:val="00FE163B"/>
    <w:rsid w:val="00FE167F"/>
    <w:rsid w:val="00FE2E0B"/>
    <w:rsid w:val="00FE399E"/>
    <w:rsid w:val="00FE5AFC"/>
    <w:rsid w:val="00FF1C2E"/>
    <w:rsid w:val="00FF785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CB8E7B-5DD5-4684-A9B2-EF92FA98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18B"/>
    <w:rPr>
      <w:color w:val="000000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85418B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C37515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basedOn w:val="VarsaylanParagrafYazTipi"/>
    <w:rsid w:val="009B3BC1"/>
  </w:style>
  <w:style w:type="paragraph" w:customStyle="1" w:styleId="AralkYok1">
    <w:name w:val="Aralık Yok1"/>
    <w:rsid w:val="004E1A4D"/>
    <w:rPr>
      <w:rFonts w:ascii="Calibri" w:hAnsi="Calibri"/>
      <w:sz w:val="22"/>
      <w:szCs w:val="22"/>
      <w:lang w:val="tr-TR" w:eastAsia="en-US"/>
    </w:rPr>
  </w:style>
  <w:style w:type="character" w:styleId="Vurgu">
    <w:name w:val="Emphasis"/>
    <w:qFormat/>
    <w:rsid w:val="004C6225"/>
    <w:rPr>
      <w:rFonts w:cs="Times New Roman"/>
      <w:i/>
      <w:iCs/>
    </w:rPr>
  </w:style>
  <w:style w:type="character" w:styleId="Gl">
    <w:name w:val="Strong"/>
    <w:qFormat/>
    <w:rsid w:val="004C6225"/>
    <w:rPr>
      <w:rFonts w:cs="Times New Roman"/>
      <w:b/>
      <w:bCs/>
    </w:rPr>
  </w:style>
  <w:style w:type="character" w:customStyle="1" w:styleId="apple-converted-space">
    <w:name w:val="apple-converted-space"/>
    <w:rsid w:val="004C6225"/>
    <w:rPr>
      <w:rFonts w:cs="Times New Roman"/>
    </w:rPr>
  </w:style>
  <w:style w:type="paragraph" w:customStyle="1" w:styleId="ecxmsonormal">
    <w:name w:val="ecxmsonormal"/>
    <w:basedOn w:val="Normal"/>
    <w:rsid w:val="006C156F"/>
    <w:pPr>
      <w:spacing w:before="100" w:beforeAutospacing="1" w:after="100" w:afterAutospacing="1"/>
    </w:pPr>
    <w:rPr>
      <w:color w:val="auto"/>
    </w:rPr>
  </w:style>
  <w:style w:type="paragraph" w:customStyle="1" w:styleId="ecxmsolistparagraph">
    <w:name w:val="ecxmsolistparagraph"/>
    <w:basedOn w:val="Normal"/>
    <w:rsid w:val="006C156F"/>
    <w:pPr>
      <w:spacing w:before="100" w:beforeAutospacing="1" w:after="100" w:afterAutospacing="1"/>
    </w:pPr>
    <w:rPr>
      <w:color w:val="auto"/>
    </w:rPr>
  </w:style>
  <w:style w:type="paragraph" w:styleId="Altbilgi">
    <w:name w:val="footer"/>
    <w:basedOn w:val="Normal"/>
    <w:rsid w:val="0039786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97865"/>
  </w:style>
  <w:style w:type="paragraph" w:styleId="BalonMetni">
    <w:name w:val="Balloon Text"/>
    <w:basedOn w:val="Normal"/>
    <w:link w:val="BalonMetniChar"/>
    <w:rsid w:val="00F12D5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F12D5A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565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B5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419B-D07D-4F7F-90D1-695F631F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ferda</dc:creator>
  <cp:keywords/>
  <cp:lastModifiedBy>Halil Gündüz</cp:lastModifiedBy>
  <cp:revision>57</cp:revision>
  <cp:lastPrinted>2017-03-29T10:00:00Z</cp:lastPrinted>
  <dcterms:created xsi:type="dcterms:W3CDTF">2017-11-08T19:24:00Z</dcterms:created>
  <dcterms:modified xsi:type="dcterms:W3CDTF">2018-03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